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386184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35330</wp:posOffset>
            </wp:positionV>
            <wp:extent cx="7505700" cy="10708005"/>
            <wp:effectExtent l="0" t="0" r="0" b="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П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П.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90EB0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95202A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5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A5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357">
        <w:rPr>
          <w:rFonts w:ascii="Times New Roman" w:hAnsi="Times New Roman" w:cs="Times New Roman"/>
          <w:sz w:val="28"/>
          <w:szCs w:val="28"/>
        </w:rPr>
        <w:t>Выполнение причесок с моделирующими элементами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95202A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95202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5202A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9520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95202A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95202A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95202A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9520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202A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9520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202A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95202A" w:rsidRDefault="009520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02A" w:rsidRDefault="009520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00478" w:rsidRPr="007B4AA2" w:rsidRDefault="00B00478" w:rsidP="00B00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А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о ВКК</w:t>
      </w:r>
    </w:p>
    <w:p w:rsidR="00B00478" w:rsidRDefault="00B00478" w:rsidP="00B00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рина О.А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о 1КК,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дисципл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00478" w:rsidRDefault="00B00478" w:rsidP="00B00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17E" w:rsidRPr="00373F18" w:rsidRDefault="009C417E" w:rsidP="009C4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9C417E" w:rsidRPr="00373F18" w:rsidRDefault="00A079FB" w:rsidP="009C4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C417E" w:rsidRPr="00373F18">
        <w:rPr>
          <w:rFonts w:ascii="Times New Roman" w:hAnsi="Times New Roman" w:cs="Times New Roman"/>
          <w:sz w:val="28"/>
          <w:szCs w:val="28"/>
        </w:rPr>
        <w:t>.0</w:t>
      </w:r>
      <w:r w:rsidR="00B83DE1">
        <w:rPr>
          <w:rFonts w:ascii="Times New Roman" w:hAnsi="Times New Roman" w:cs="Times New Roman"/>
          <w:sz w:val="28"/>
          <w:szCs w:val="28"/>
        </w:rPr>
        <w:t>8</w:t>
      </w:r>
      <w:r w:rsidR="009C417E" w:rsidRPr="00373F18">
        <w:rPr>
          <w:rFonts w:ascii="Times New Roman" w:hAnsi="Times New Roman" w:cs="Times New Roman"/>
          <w:sz w:val="28"/>
          <w:szCs w:val="28"/>
        </w:rPr>
        <w:t>.20</w:t>
      </w:r>
      <w:r w:rsidR="00B615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417E"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B83DE1">
        <w:rPr>
          <w:rFonts w:ascii="Times New Roman" w:hAnsi="Times New Roman" w:cs="Times New Roman"/>
          <w:sz w:val="28"/>
          <w:szCs w:val="28"/>
        </w:rPr>
        <w:t>1</w:t>
      </w:r>
      <w:r w:rsidR="009C417E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417E" w:rsidRDefault="009C417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417E" w:rsidRDefault="009C417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417E" w:rsidRDefault="009C417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70A09" w:rsidRDefault="00170A0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417E" w:rsidRDefault="009C417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417E" w:rsidRDefault="009C417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417E" w:rsidRDefault="009C417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B615B5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A079F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70A70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70A70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8C25AC">
        <w:trPr>
          <w:trHeight w:val="990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83126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970A70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8C25AC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883126">
      <w:pPr>
        <w:pStyle w:val="Default"/>
        <w:numPr>
          <w:ilvl w:val="0"/>
          <w:numId w:val="3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5E6CA7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DA53D2"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DA53D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ю Федерального государственного образовательного стандарта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среднего профессионального образования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Стилистика и и</w:t>
      </w:r>
      <w:r w:rsidR="007C2357">
        <w:rPr>
          <w:sz w:val="28"/>
          <w:szCs w:val="28"/>
        </w:rPr>
        <w:t>с</w:t>
      </w:r>
      <w:r w:rsidR="007C2357">
        <w:rPr>
          <w:sz w:val="28"/>
          <w:szCs w:val="28"/>
        </w:rPr>
        <w:t>кусство визажа</w:t>
      </w:r>
      <w:r w:rsidR="00DA53D2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E489C" w:rsidRPr="007C2357" w:rsidRDefault="007C2357" w:rsidP="007E489C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Выполнение причесок с моделирующими элементами</w:t>
      </w:r>
    </w:p>
    <w:p w:rsidR="00E96C91" w:rsidRDefault="00E96C91" w:rsidP="005E6C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7C2357" w:rsidRPr="007C2357" w:rsidRDefault="007C2357" w:rsidP="007C2357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ПК 6.1. Анализировать индивидуальные пластические особенности п</w:t>
      </w:r>
      <w:r w:rsidRPr="007C2357">
        <w:rPr>
          <w:sz w:val="28"/>
          <w:szCs w:val="28"/>
        </w:rPr>
        <w:t>о</w:t>
      </w:r>
      <w:r w:rsidRPr="007C2357">
        <w:rPr>
          <w:sz w:val="28"/>
          <w:szCs w:val="28"/>
        </w:rPr>
        <w:t>требителя;</w:t>
      </w:r>
    </w:p>
    <w:p w:rsidR="007C2357" w:rsidRPr="007C2357" w:rsidRDefault="007C2357" w:rsidP="007C2357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ПК 6.2. Разрабатывать форму прически с учетом индивидуальных ос</w:t>
      </w:r>
      <w:r w:rsidRPr="007C2357">
        <w:rPr>
          <w:sz w:val="28"/>
          <w:szCs w:val="28"/>
        </w:rPr>
        <w:t>о</w:t>
      </w:r>
      <w:r w:rsidRPr="007C2357">
        <w:rPr>
          <w:sz w:val="28"/>
          <w:szCs w:val="28"/>
        </w:rPr>
        <w:t>бенностей потребителя;</w:t>
      </w:r>
    </w:p>
    <w:p w:rsidR="007C2357" w:rsidRPr="007C2357" w:rsidRDefault="007C2357" w:rsidP="007C2357">
      <w:pPr>
        <w:pStyle w:val="Default"/>
        <w:ind w:firstLine="709"/>
        <w:jc w:val="both"/>
        <w:rPr>
          <w:sz w:val="28"/>
          <w:szCs w:val="28"/>
        </w:rPr>
      </w:pPr>
      <w:r w:rsidRPr="007C2357">
        <w:rPr>
          <w:sz w:val="28"/>
          <w:szCs w:val="28"/>
        </w:rPr>
        <w:t>ПК 6.3. Выполнять прически различного назначения (повседневные, в</w:t>
      </w:r>
      <w:r w:rsidRPr="007C2357">
        <w:rPr>
          <w:sz w:val="28"/>
          <w:szCs w:val="28"/>
        </w:rPr>
        <w:t>е</w:t>
      </w:r>
      <w:r w:rsidRPr="007C2357">
        <w:rPr>
          <w:sz w:val="28"/>
          <w:szCs w:val="28"/>
        </w:rPr>
        <w:t>черние, для торжественных случаев) с учетом моды.</w:t>
      </w:r>
    </w:p>
    <w:p w:rsidR="007B4AA2" w:rsidRPr="00AA41E2" w:rsidRDefault="00883126" w:rsidP="00860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27159">
        <w:rPr>
          <w:sz w:val="28"/>
          <w:szCs w:val="28"/>
        </w:rPr>
        <w:t xml:space="preserve"> практика </w:t>
      </w:r>
      <w:r w:rsidR="00D27159" w:rsidRPr="00F64BCC">
        <w:rPr>
          <w:sz w:val="28"/>
          <w:szCs w:val="28"/>
        </w:rPr>
        <w:t>реализуется в рамках профессиональн</w:t>
      </w:r>
      <w:r w:rsidR="00D27159">
        <w:rPr>
          <w:sz w:val="28"/>
          <w:szCs w:val="28"/>
        </w:rPr>
        <w:t xml:space="preserve">ого </w:t>
      </w:r>
      <w:r w:rsidR="00D27159" w:rsidRPr="00F64BCC">
        <w:rPr>
          <w:sz w:val="28"/>
          <w:szCs w:val="28"/>
        </w:rPr>
        <w:t>модул</w:t>
      </w:r>
      <w:r w:rsidR="00D27159">
        <w:rPr>
          <w:sz w:val="28"/>
          <w:szCs w:val="28"/>
        </w:rPr>
        <w:t>я ПМ.0</w:t>
      </w:r>
      <w:r w:rsidR="007C2357">
        <w:rPr>
          <w:sz w:val="28"/>
          <w:szCs w:val="28"/>
        </w:rPr>
        <w:t>6Выполнение причесок с моделирующими элементами</w:t>
      </w:r>
      <w:r w:rsidR="0086022F">
        <w:rPr>
          <w:sz w:val="28"/>
          <w:szCs w:val="28"/>
        </w:rPr>
        <w:t>.</w:t>
      </w:r>
    </w:p>
    <w:p w:rsidR="00E96C91" w:rsidRDefault="00E96C91" w:rsidP="0086022F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DA53D2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DA53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883126">
      <w:pPr>
        <w:pStyle w:val="a3"/>
        <w:numPr>
          <w:ilvl w:val="0"/>
          <w:numId w:val="3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883126">
      <w:pPr>
        <w:pStyle w:val="a3"/>
        <w:numPr>
          <w:ilvl w:val="0"/>
          <w:numId w:val="3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883126">
      <w:pPr>
        <w:pStyle w:val="a3"/>
        <w:numPr>
          <w:ilvl w:val="0"/>
          <w:numId w:val="3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0964A7">
      <w:pPr>
        <w:pStyle w:val="Default"/>
        <w:numPr>
          <w:ilvl w:val="1"/>
          <w:numId w:val="2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DA53D2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DA53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2357">
        <w:rPr>
          <w:sz w:val="28"/>
          <w:szCs w:val="28"/>
        </w:rPr>
        <w:t>2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C2357">
        <w:rPr>
          <w:sz w:val="28"/>
          <w:szCs w:val="28"/>
        </w:rPr>
        <w:t>72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70794F">
      <w:pPr>
        <w:pStyle w:val="Default"/>
        <w:numPr>
          <w:ilvl w:val="0"/>
          <w:numId w:val="2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83126" w:rsidRPr="00883126" w:rsidRDefault="00883126" w:rsidP="00883126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6">
        <w:rPr>
          <w:rFonts w:ascii="Times New Roman" w:hAnsi="Times New Roman" w:cs="Times New Roman"/>
          <w:bCs/>
          <w:sz w:val="28"/>
          <w:szCs w:val="28"/>
        </w:rPr>
        <w:t>- формирования образа будущей прически потребителя и определения ее формы с учетом индивидуальных пластических особенностей, пожеланий и т</w:t>
      </w:r>
      <w:r w:rsidRPr="00883126">
        <w:rPr>
          <w:rFonts w:ascii="Times New Roman" w:hAnsi="Times New Roman" w:cs="Times New Roman"/>
          <w:bCs/>
          <w:sz w:val="28"/>
          <w:szCs w:val="28"/>
        </w:rPr>
        <w:t>и</w:t>
      </w:r>
      <w:r w:rsidRPr="00883126">
        <w:rPr>
          <w:rFonts w:ascii="Times New Roman" w:hAnsi="Times New Roman" w:cs="Times New Roman"/>
          <w:bCs/>
          <w:sz w:val="28"/>
          <w:szCs w:val="28"/>
        </w:rPr>
        <w:t>пажа потребителя;</w:t>
      </w:r>
    </w:p>
    <w:p w:rsidR="00883126" w:rsidRPr="00883126" w:rsidRDefault="00883126" w:rsidP="00883126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6">
        <w:rPr>
          <w:rFonts w:ascii="Times New Roman" w:hAnsi="Times New Roman" w:cs="Times New Roman"/>
          <w:bCs/>
          <w:sz w:val="28"/>
          <w:szCs w:val="28"/>
        </w:rPr>
        <w:lastRenderedPageBreak/>
        <w:t>- выполнения рабочих эскизов причесок;</w:t>
      </w:r>
    </w:p>
    <w:p w:rsidR="00883126" w:rsidRPr="00883126" w:rsidRDefault="00883126" w:rsidP="00883126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6">
        <w:rPr>
          <w:rFonts w:ascii="Times New Roman" w:hAnsi="Times New Roman" w:cs="Times New Roman"/>
          <w:bCs/>
          <w:sz w:val="28"/>
          <w:szCs w:val="28"/>
        </w:rPr>
        <w:t>- выполнения причесок различного назначения;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определять тип лица клиента и обсуждать пожелания клиентов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определять назначение прически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 xml:space="preserve">- разрабатывать форму прически (стиль, силуэт, </w:t>
      </w:r>
      <w:proofErr w:type="spellStart"/>
      <w:r w:rsidRPr="007C2357">
        <w:rPr>
          <w:rFonts w:ascii="Times New Roman" w:hAnsi="Times New Roman" w:cs="Times New Roman"/>
          <w:bCs/>
          <w:sz w:val="28"/>
          <w:szCs w:val="28"/>
        </w:rPr>
        <w:t>колористику</w:t>
      </w:r>
      <w:proofErr w:type="spellEnd"/>
      <w:r w:rsidRPr="007C2357">
        <w:rPr>
          <w:rFonts w:ascii="Times New Roman" w:hAnsi="Times New Roman" w:cs="Times New Roman"/>
          <w:bCs/>
          <w:sz w:val="28"/>
          <w:szCs w:val="28"/>
        </w:rPr>
        <w:t>, конструкти</w:t>
      </w:r>
      <w:r w:rsidRPr="007C2357">
        <w:rPr>
          <w:rFonts w:ascii="Times New Roman" w:hAnsi="Times New Roman" w:cs="Times New Roman"/>
          <w:bCs/>
          <w:sz w:val="28"/>
          <w:szCs w:val="28"/>
        </w:rPr>
        <w:t>в</w:t>
      </w:r>
      <w:r w:rsidRPr="007C2357">
        <w:rPr>
          <w:rFonts w:ascii="Times New Roman" w:hAnsi="Times New Roman" w:cs="Times New Roman"/>
          <w:bCs/>
          <w:sz w:val="28"/>
          <w:szCs w:val="28"/>
        </w:rPr>
        <w:t>но-декоративные линии)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выполнять рабочие эскизы причесок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 xml:space="preserve">- оформлять технологические </w:t>
      </w:r>
      <w:r w:rsidRPr="008B3CE0">
        <w:rPr>
          <w:rFonts w:ascii="Times New Roman" w:hAnsi="Times New Roman" w:cs="Times New Roman"/>
          <w:bCs/>
          <w:sz w:val="28"/>
          <w:szCs w:val="28"/>
        </w:rPr>
        <w:t xml:space="preserve">карты оформления </w:t>
      </w:r>
      <w:r w:rsidR="008B3CE0" w:rsidRPr="008B3CE0">
        <w:rPr>
          <w:rFonts w:ascii="Times New Roman" w:hAnsi="Times New Roman" w:cs="Times New Roman"/>
          <w:bCs/>
          <w:sz w:val="28"/>
          <w:szCs w:val="28"/>
        </w:rPr>
        <w:t xml:space="preserve">волос </w:t>
      </w:r>
      <w:r w:rsidRPr="008B3CE0">
        <w:rPr>
          <w:rFonts w:ascii="Times New Roman" w:hAnsi="Times New Roman" w:cs="Times New Roman"/>
          <w:bCs/>
          <w:sz w:val="28"/>
          <w:szCs w:val="28"/>
        </w:rPr>
        <w:t>в прическу;</w:t>
      </w:r>
    </w:p>
    <w:p w:rsidR="007C2357" w:rsidRPr="007C2357" w:rsidRDefault="007C2357" w:rsidP="007C2357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357">
        <w:rPr>
          <w:rFonts w:ascii="Times New Roman" w:hAnsi="Times New Roman" w:cs="Times New Roman"/>
          <w:bCs/>
          <w:sz w:val="28"/>
          <w:szCs w:val="28"/>
        </w:rPr>
        <w:t>- выполнять современные прически различного назначения с учетом моды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566F22" w:rsidRPr="00566F22" w:rsidTr="001E4D38">
        <w:tc>
          <w:tcPr>
            <w:tcW w:w="1276" w:type="dxa"/>
          </w:tcPr>
          <w:p w:rsidR="00566F22" w:rsidRPr="00566F22" w:rsidRDefault="00566F22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566F22">
              <w:rPr>
                <w:sz w:val="28"/>
                <w:szCs w:val="28"/>
              </w:rPr>
              <w:t>.1.</w:t>
            </w:r>
          </w:p>
        </w:tc>
        <w:tc>
          <w:tcPr>
            <w:tcW w:w="8187" w:type="dxa"/>
          </w:tcPr>
          <w:p w:rsidR="00566F22" w:rsidRPr="00566F22" w:rsidRDefault="007C2357" w:rsidP="00027455">
            <w:pPr>
              <w:pStyle w:val="Default"/>
              <w:jc w:val="both"/>
              <w:rPr>
                <w:sz w:val="28"/>
                <w:szCs w:val="28"/>
              </w:rPr>
            </w:pPr>
            <w:r w:rsidRPr="00BC57F9">
              <w:rPr>
                <w:sz w:val="28"/>
              </w:rPr>
              <w:t xml:space="preserve">Анализировать индивидуальные </w:t>
            </w:r>
            <w:r>
              <w:rPr>
                <w:sz w:val="28"/>
              </w:rPr>
              <w:t xml:space="preserve">пластические </w:t>
            </w:r>
            <w:r w:rsidRPr="00BC57F9">
              <w:rPr>
                <w:sz w:val="28"/>
              </w:rPr>
              <w:t>особенности п</w:t>
            </w:r>
            <w:r w:rsidRPr="00BC57F9">
              <w:rPr>
                <w:sz w:val="28"/>
              </w:rPr>
              <w:t>о</w:t>
            </w:r>
            <w:r w:rsidRPr="00BC57F9">
              <w:rPr>
                <w:sz w:val="28"/>
              </w:rPr>
              <w:t>требите</w:t>
            </w:r>
            <w:r>
              <w:rPr>
                <w:sz w:val="28"/>
              </w:rPr>
              <w:t>ля</w:t>
            </w:r>
          </w:p>
        </w:tc>
      </w:tr>
      <w:tr w:rsidR="00566F22" w:rsidRPr="00566F22" w:rsidTr="001E4D38">
        <w:tc>
          <w:tcPr>
            <w:tcW w:w="1276" w:type="dxa"/>
          </w:tcPr>
          <w:p w:rsidR="00566F22" w:rsidRPr="00566F22" w:rsidRDefault="00566F22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566F22">
              <w:rPr>
                <w:sz w:val="28"/>
                <w:szCs w:val="28"/>
              </w:rPr>
              <w:t>.2.</w:t>
            </w:r>
          </w:p>
        </w:tc>
        <w:tc>
          <w:tcPr>
            <w:tcW w:w="8187" w:type="dxa"/>
          </w:tcPr>
          <w:p w:rsidR="00566F22" w:rsidRPr="00566F22" w:rsidRDefault="007C2357" w:rsidP="00027455">
            <w:pPr>
              <w:pStyle w:val="Default"/>
              <w:jc w:val="both"/>
              <w:rPr>
                <w:sz w:val="28"/>
                <w:szCs w:val="28"/>
              </w:rPr>
            </w:pPr>
            <w:r w:rsidRPr="00BC57F9">
              <w:rPr>
                <w:sz w:val="28"/>
              </w:rPr>
              <w:t>Разрабатывать форму прич</w:t>
            </w:r>
            <w:r>
              <w:rPr>
                <w:sz w:val="28"/>
              </w:rPr>
              <w:t>е</w:t>
            </w:r>
            <w:r w:rsidRPr="00BC57F9">
              <w:rPr>
                <w:sz w:val="28"/>
              </w:rPr>
              <w:t>ски с учетом индивидуальных ос</w:t>
            </w:r>
            <w:r w:rsidRPr="00BC57F9">
              <w:rPr>
                <w:sz w:val="28"/>
              </w:rPr>
              <w:t>о</w:t>
            </w:r>
            <w:r w:rsidRPr="00BC57F9">
              <w:rPr>
                <w:sz w:val="28"/>
              </w:rPr>
              <w:t>бенностей</w:t>
            </w:r>
            <w:r>
              <w:rPr>
                <w:sz w:val="28"/>
              </w:rPr>
              <w:t xml:space="preserve"> потребителя</w:t>
            </w:r>
          </w:p>
        </w:tc>
      </w:tr>
      <w:tr w:rsidR="00566F22" w:rsidRPr="00566F22" w:rsidTr="001E4D38">
        <w:tc>
          <w:tcPr>
            <w:tcW w:w="1276" w:type="dxa"/>
          </w:tcPr>
          <w:p w:rsidR="00566F22" w:rsidRPr="00566F22" w:rsidRDefault="00566F22" w:rsidP="007C2357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 w:rsidR="007C2357">
              <w:rPr>
                <w:sz w:val="28"/>
                <w:szCs w:val="28"/>
              </w:rPr>
              <w:t>6</w:t>
            </w:r>
            <w:r w:rsidRPr="00566F22">
              <w:rPr>
                <w:sz w:val="28"/>
                <w:szCs w:val="28"/>
              </w:rPr>
              <w:t>.3.</w:t>
            </w:r>
          </w:p>
        </w:tc>
        <w:tc>
          <w:tcPr>
            <w:tcW w:w="8187" w:type="dxa"/>
          </w:tcPr>
          <w:p w:rsidR="00566F22" w:rsidRPr="00566F22" w:rsidRDefault="007C2357" w:rsidP="00027455">
            <w:pPr>
              <w:pStyle w:val="Default"/>
              <w:jc w:val="both"/>
              <w:rPr>
                <w:sz w:val="28"/>
                <w:szCs w:val="28"/>
              </w:rPr>
            </w:pPr>
            <w:r w:rsidRPr="00BC57F9">
              <w:rPr>
                <w:sz w:val="28"/>
              </w:rPr>
              <w:t xml:space="preserve">Выполнять прически различного назначения </w:t>
            </w:r>
            <w:r>
              <w:rPr>
                <w:sz w:val="28"/>
              </w:rPr>
              <w:t>(повседневные,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рние</w:t>
            </w:r>
            <w:r w:rsidRPr="00255756">
              <w:rPr>
                <w:sz w:val="28"/>
              </w:rPr>
              <w:t>, для торжественных случаев)</w:t>
            </w:r>
            <w:r>
              <w:rPr>
                <w:sz w:val="28"/>
              </w:rPr>
              <w:t xml:space="preserve"> с </w:t>
            </w:r>
            <w:r w:rsidRPr="00BC57F9">
              <w:rPr>
                <w:sz w:val="28"/>
              </w:rPr>
              <w:t>учетом моды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</w:t>
            </w:r>
            <w:r w:rsidRPr="007C2357">
              <w:rPr>
                <w:sz w:val="28"/>
              </w:rPr>
              <w:t>и</w:t>
            </w:r>
            <w:r w:rsidRPr="007C2357">
              <w:rPr>
                <w:sz w:val="28"/>
              </w:rPr>
              <w:t>зо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</w:t>
            </w:r>
            <w:r w:rsidRPr="007C2357">
              <w:rPr>
                <w:sz w:val="28"/>
              </w:rPr>
              <w:t>ч</w:t>
            </w:r>
            <w:r w:rsidRPr="007C2357">
              <w:rPr>
                <w:sz w:val="28"/>
              </w:rPr>
              <w:t>ностно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</w:t>
            </w:r>
            <w:r w:rsidRPr="007C2357">
              <w:rPr>
                <w:sz w:val="28"/>
              </w:rPr>
              <w:t>ь</w:t>
            </w:r>
            <w:r w:rsidRPr="007C2357">
              <w:rPr>
                <w:sz w:val="28"/>
              </w:rPr>
              <w:t>ности</w:t>
            </w:r>
          </w:p>
        </w:tc>
      </w:tr>
    </w:tbl>
    <w:p w:rsidR="00003456" w:rsidRP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003456">
      <w:pPr>
        <w:pStyle w:val="Default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696F" w:rsidRPr="00040417" w:rsidRDefault="00EF052B" w:rsidP="00040417">
      <w:pPr>
        <w:pStyle w:val="Default"/>
        <w:numPr>
          <w:ilvl w:val="0"/>
          <w:numId w:val="2"/>
        </w:numPr>
        <w:tabs>
          <w:tab w:val="left" w:pos="142"/>
          <w:tab w:val="left" w:pos="426"/>
          <w:tab w:val="left" w:pos="851"/>
        </w:tabs>
        <w:ind w:left="0" w:right="-312" w:firstLine="0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027455" w:rsidRPr="00040417">
        <w:rPr>
          <w:b/>
          <w:bCs/>
          <w:sz w:val="28"/>
          <w:szCs w:val="28"/>
        </w:rPr>
        <w:t>ПРАКТИКИ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1E1BA6">
        <w:rPr>
          <w:b/>
          <w:bCs/>
          <w:sz w:val="28"/>
          <w:szCs w:val="28"/>
        </w:rPr>
        <w:t>6</w:t>
      </w:r>
      <w:r w:rsidR="007C317C" w:rsidRPr="00040417">
        <w:rPr>
          <w:b/>
          <w:bCs/>
          <w:sz w:val="28"/>
          <w:szCs w:val="28"/>
        </w:rPr>
        <w:t xml:space="preserve"> ПРОФЕССИОНАЛЬНОГО  М</w:t>
      </w:r>
      <w:r w:rsidR="007C317C" w:rsidRPr="00040417">
        <w:rPr>
          <w:b/>
          <w:bCs/>
          <w:sz w:val="28"/>
          <w:szCs w:val="28"/>
        </w:rPr>
        <w:t>О</w:t>
      </w:r>
      <w:r w:rsidR="007C317C" w:rsidRPr="00040417">
        <w:rPr>
          <w:b/>
          <w:bCs/>
          <w:sz w:val="28"/>
          <w:szCs w:val="28"/>
        </w:rPr>
        <w:t>ДУЛЯ ПМ.06 ВЫПОЛНЕНИЕ ПРИЧЕСОК С МОДЕЛИРУЮЩИМИ ЭЛЕМЕНТАМИ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131A69" w:rsidTr="00003456">
        <w:tc>
          <w:tcPr>
            <w:tcW w:w="817" w:type="dxa"/>
          </w:tcPr>
          <w:p w:rsidR="00003456" w:rsidRPr="00040417" w:rsidRDefault="00003456" w:rsidP="00040417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040417">
              <w:rPr>
                <w:rFonts w:ascii="Times New Roman" w:hAnsi="Times New Roman" w:cs="Times New Roman"/>
                <w:b/>
                <w:sz w:val="24"/>
                <w:szCs w:val="24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040417" w:rsidRDefault="00003456" w:rsidP="00040417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1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Наименование</w:t>
            </w:r>
            <w:r w:rsidR="0080058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 </w:t>
            </w:r>
            <w:r w:rsidRPr="0004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040417" w:rsidRDefault="00003456" w:rsidP="00040417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17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040417" w:rsidRDefault="00003456" w:rsidP="00040417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1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бъем часов</w:t>
            </w:r>
          </w:p>
        </w:tc>
      </w:tr>
      <w:tr w:rsidR="00003456" w:rsidRPr="00131A69" w:rsidTr="00003456">
        <w:trPr>
          <w:trHeight w:val="190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003456" w:rsidRPr="00EF052B" w:rsidRDefault="00003456" w:rsidP="00003456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</w:t>
            </w:r>
            <w:r w:rsidRPr="00EF052B">
              <w:rPr>
                <w:sz w:val="28"/>
                <w:szCs w:val="28"/>
              </w:rPr>
              <w:t>.1.-</w:t>
            </w:r>
            <w:r>
              <w:rPr>
                <w:sz w:val="28"/>
                <w:szCs w:val="28"/>
              </w:rPr>
              <w:t>6</w:t>
            </w:r>
            <w:r w:rsidRPr="00EF05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03456" w:rsidRPr="00040417" w:rsidRDefault="00003456" w:rsidP="00040417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Формирование  образа будущей прически потребителя и опр</w:t>
            </w: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деление ее формы с учетом и</w:t>
            </w: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дивидуальных пластических особенностей, пожеланий и т</w:t>
            </w: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0417">
              <w:rPr>
                <w:rFonts w:ascii="Times New Roman" w:hAnsi="Times New Roman" w:cs="Times New Roman"/>
                <w:sz w:val="28"/>
                <w:szCs w:val="28"/>
              </w:rPr>
              <w:t>пажа потреби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003456" w:rsidRPr="00131A69" w:rsidRDefault="00003456" w:rsidP="000034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ица клиента  и определение типажа и индивидуальны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их особенностей</w:t>
            </w:r>
          </w:p>
          <w:p w:rsidR="00003456" w:rsidRPr="00096E89" w:rsidRDefault="00003456" w:rsidP="00003456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значения прически и согласование комплекса услуг</w:t>
            </w:r>
          </w:p>
          <w:p w:rsidR="00003456" w:rsidRPr="00131A69" w:rsidRDefault="00003456" w:rsidP="00003456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раза и разработка композиции и деталей прически. Подбор декоративных украш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131A69" w:rsidRDefault="00003456" w:rsidP="00003456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131A69" w:rsidTr="00003456">
        <w:trPr>
          <w:trHeight w:val="337"/>
        </w:trPr>
        <w:tc>
          <w:tcPr>
            <w:tcW w:w="817" w:type="dxa"/>
            <w:vMerge/>
          </w:tcPr>
          <w:p w:rsidR="00003456" w:rsidRPr="00EF052B" w:rsidRDefault="00003456" w:rsidP="0000345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03456" w:rsidRPr="00A866B5" w:rsidRDefault="00003456" w:rsidP="00003456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чих эски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</w:t>
            </w: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ых причес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88696F" w:rsidRDefault="00003456" w:rsidP="0000345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C1699D" w:rsidRDefault="00003456" w:rsidP="00003456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чих эскизов повседневных де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вечерних</w:t>
            </w: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 причес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456" w:rsidRPr="00131A69" w:rsidRDefault="00003456" w:rsidP="00003456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131A69" w:rsidTr="00003456">
        <w:trPr>
          <w:trHeight w:val="381"/>
        </w:trPr>
        <w:tc>
          <w:tcPr>
            <w:tcW w:w="817" w:type="dxa"/>
            <w:vMerge/>
            <w:vAlign w:val="center"/>
          </w:tcPr>
          <w:p w:rsidR="00003456" w:rsidRPr="00FF2739" w:rsidRDefault="00003456" w:rsidP="0000345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03456" w:rsidRDefault="00003456" w:rsidP="00003456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88696F" w:rsidRDefault="00003456" w:rsidP="0000345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03456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699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чих эскизов свад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зрелищных</w:t>
            </w:r>
            <w:r w:rsidRPr="00C1699D">
              <w:rPr>
                <w:rFonts w:ascii="Times New Roman" w:hAnsi="Times New Roman" w:cs="Times New Roman"/>
                <w:sz w:val="28"/>
                <w:szCs w:val="28"/>
              </w:rPr>
              <w:t xml:space="preserve"> причес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131A69" w:rsidRDefault="00003456" w:rsidP="00003456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131A69" w:rsidTr="00003456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56" w:rsidRPr="00EF052B" w:rsidRDefault="00003456" w:rsidP="00003456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6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56" w:rsidRPr="00973D20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д</w:t>
            </w: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ловых причес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03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вседневных деловых причесок </w:t>
            </w: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на коротких волосах</w:t>
            </w:r>
            <w:r w:rsidR="0080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0D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210D4" w:rsidRPr="00A866B5">
              <w:rPr>
                <w:rFonts w:ascii="Times New Roman" w:hAnsi="Times New Roman" w:cs="Times New Roman"/>
                <w:sz w:val="28"/>
                <w:szCs w:val="28"/>
              </w:rPr>
              <w:t>на волосах 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456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03456">
        <w:trPr>
          <w:trHeight w:val="3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EF052B" w:rsidRDefault="00003456" w:rsidP="0000345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973D20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210D4">
            <w:pPr>
              <w:spacing w:after="0"/>
              <w:rPr>
                <w:rFonts w:ascii="Times New Roman" w:hAnsi="Times New Roman" w:cs="Times New Roman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Выполнение повседневных деловых причесок на длинных воло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03456">
        <w:trPr>
          <w:trHeight w:val="3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56" w:rsidRPr="00FF2739" w:rsidRDefault="00003456" w:rsidP="0000345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56" w:rsidRPr="00973D20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5895">
              <w:rPr>
                <w:rFonts w:ascii="Times New Roman" w:hAnsi="Times New Roman" w:cs="Times New Roman"/>
                <w:sz w:val="28"/>
                <w:szCs w:val="28"/>
              </w:rPr>
              <w:t>Выполнение вечерних причес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210D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ечерних причесок </w:t>
            </w: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на коротких волосах </w:t>
            </w:r>
            <w:r w:rsidR="000210D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210D4"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 на волосах 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210D4">
        <w:trPr>
          <w:trHeight w:val="3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EF052B" w:rsidRDefault="00003456" w:rsidP="0000345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921501" w:rsidRDefault="00003456" w:rsidP="00003456">
            <w:pPr>
              <w:pStyle w:val="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210D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ечерних причесок </w:t>
            </w: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на длинных воло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03456">
        <w:trPr>
          <w:trHeight w:val="1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EF052B" w:rsidRDefault="00003456" w:rsidP="0000345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456" w:rsidRPr="00921501" w:rsidRDefault="00003456" w:rsidP="0000345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E45895">
              <w:rPr>
                <w:rFonts w:ascii="Times New Roman" w:hAnsi="Times New Roman"/>
                <w:szCs w:val="28"/>
              </w:rPr>
              <w:t>Выполнение свадебных прич</w:t>
            </w:r>
            <w:r w:rsidRPr="00E45895">
              <w:rPr>
                <w:rFonts w:ascii="Times New Roman" w:hAnsi="Times New Roman"/>
                <w:szCs w:val="28"/>
              </w:rPr>
              <w:t>е</w:t>
            </w:r>
            <w:r w:rsidRPr="00E45895">
              <w:rPr>
                <w:rFonts w:ascii="Times New Roman" w:hAnsi="Times New Roman"/>
                <w:szCs w:val="28"/>
              </w:rPr>
              <w:t>со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210D4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вадебных причесок на коротких волосах </w:t>
            </w:r>
            <w:r w:rsidR="000210D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210D4"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 на волосах 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210D4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56" w:rsidRPr="00FF2739" w:rsidRDefault="00003456" w:rsidP="0000345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03456" w:rsidRPr="00921501" w:rsidRDefault="00003456" w:rsidP="0000345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210D4">
            <w:pPr>
              <w:spacing w:after="0"/>
              <w:rPr>
                <w:rFonts w:ascii="Times New Roman" w:hAnsi="Times New Roman" w:cs="Times New Roman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вадебных причесок на длинных волосах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03456">
        <w:trPr>
          <w:trHeight w:val="3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EF052B" w:rsidRDefault="00003456" w:rsidP="0000345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456" w:rsidRPr="00921501" w:rsidRDefault="00003456" w:rsidP="0000345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E45895">
              <w:rPr>
                <w:rFonts w:ascii="Times New Roman" w:hAnsi="Times New Roman"/>
                <w:szCs w:val="28"/>
              </w:rPr>
              <w:t>Выполнение зрелищных пр</w:t>
            </w:r>
            <w:r w:rsidRPr="00E45895">
              <w:rPr>
                <w:rFonts w:ascii="Times New Roman" w:hAnsi="Times New Roman"/>
                <w:szCs w:val="28"/>
              </w:rPr>
              <w:t>и</w:t>
            </w:r>
            <w:r w:rsidRPr="00E45895">
              <w:rPr>
                <w:rFonts w:ascii="Times New Roman" w:hAnsi="Times New Roman"/>
                <w:szCs w:val="28"/>
              </w:rPr>
              <w:t>чесо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0210D4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релищных причесок на коротких волосах </w:t>
            </w:r>
            <w:r w:rsidR="000210D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210D4" w:rsidRPr="00A866B5">
              <w:rPr>
                <w:rFonts w:ascii="Times New Roman" w:hAnsi="Times New Roman" w:cs="Times New Roman"/>
                <w:sz w:val="28"/>
                <w:szCs w:val="28"/>
              </w:rPr>
              <w:t xml:space="preserve"> на волосах 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210D4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456" w:rsidRPr="00921501" w:rsidRDefault="00003456" w:rsidP="0000345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003456" w:rsidRPr="00921501" w:rsidRDefault="00003456" w:rsidP="0000345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56" w:rsidRPr="00A866B5" w:rsidRDefault="00003456" w:rsidP="00563552">
            <w:pPr>
              <w:spacing w:after="0"/>
              <w:rPr>
                <w:rFonts w:ascii="Times New Roman" w:hAnsi="Times New Roman" w:cs="Times New Roman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Выполнение зрелищных причесок на длинных воло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03456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003456" w:rsidRPr="00131A69" w:rsidRDefault="00003456" w:rsidP="0000345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03456" w:rsidRPr="00003456" w:rsidRDefault="00003456" w:rsidP="0000345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03456" w:rsidRPr="00131A69" w:rsidRDefault="00003456" w:rsidP="000034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003456" w:rsidRPr="00A866B5" w:rsidRDefault="00003456" w:rsidP="000034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sz w:val="28"/>
                <w:szCs w:val="28"/>
              </w:rPr>
              <w:t>Выполнение причесок с моделирующими элем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456" w:rsidRPr="00003456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A866B5" w:rsidTr="00040417">
        <w:trPr>
          <w:trHeight w:val="318"/>
        </w:trPr>
        <w:tc>
          <w:tcPr>
            <w:tcW w:w="817" w:type="dxa"/>
          </w:tcPr>
          <w:p w:rsidR="00003456" w:rsidRPr="00A866B5" w:rsidRDefault="00003456" w:rsidP="0000345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003456" w:rsidRPr="00A866B5" w:rsidRDefault="00003456" w:rsidP="00040417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66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03456" w:rsidRPr="00A866B5" w:rsidRDefault="00003456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040417" w:rsidRPr="00A866B5" w:rsidTr="00003456">
        <w:trPr>
          <w:trHeight w:val="318"/>
        </w:trPr>
        <w:tc>
          <w:tcPr>
            <w:tcW w:w="817" w:type="dxa"/>
          </w:tcPr>
          <w:p w:rsidR="00040417" w:rsidRPr="00A866B5" w:rsidRDefault="00040417" w:rsidP="0000345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040417" w:rsidRDefault="00040417" w:rsidP="00800587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Pr="000404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курс </w:t>
            </w:r>
            <w:r w:rsidR="008005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0404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9-10 </w:t>
            </w:r>
            <w:r w:rsidRPr="000404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де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417" w:rsidRPr="00A866B5" w:rsidRDefault="00040417" w:rsidP="000034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D089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</w:t>
      </w:r>
      <w:r w:rsidR="00883126">
        <w:rPr>
          <w:b/>
          <w:bCs/>
          <w:sz w:val="28"/>
          <w:szCs w:val="28"/>
        </w:rPr>
        <w:t>Н</w:t>
      </w:r>
      <w:r w:rsidR="00883126">
        <w:rPr>
          <w:b/>
          <w:bCs/>
          <w:sz w:val="28"/>
          <w:szCs w:val="28"/>
        </w:rPr>
        <w:t>НОЙ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030810">
      <w:pPr>
        <w:pStyle w:val="Default"/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EE3AAC" w:rsidRPr="00EE3AAC" w:rsidRDefault="00E96C91" w:rsidP="00E63238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="00EE3AAC" w:rsidRPr="00EE3AAC">
        <w:rPr>
          <w:sz w:val="28"/>
          <w:szCs w:val="28"/>
        </w:rPr>
        <w:t>кресл</w:t>
      </w:r>
      <w:r w:rsid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 xml:space="preserve"> парикмахерск</w:t>
      </w:r>
      <w:r w:rsid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е, стол туалетн</w:t>
      </w:r>
      <w:r w:rsidR="00EE3AAC">
        <w:rPr>
          <w:sz w:val="28"/>
          <w:szCs w:val="28"/>
        </w:rPr>
        <w:t>ый, зеркало, тележка, мойка</w:t>
      </w:r>
      <w:r w:rsidR="00EE3AAC" w:rsidRPr="00EE3AAC">
        <w:rPr>
          <w:sz w:val="28"/>
          <w:szCs w:val="28"/>
        </w:rPr>
        <w:t xml:space="preserve"> для мытья головы, </w:t>
      </w:r>
      <w:r w:rsidR="00E63238">
        <w:rPr>
          <w:sz w:val="28"/>
          <w:szCs w:val="28"/>
        </w:rPr>
        <w:t xml:space="preserve">раковина для мытья рук, </w:t>
      </w:r>
      <w:r w:rsidR="00EE3AAC">
        <w:rPr>
          <w:sz w:val="28"/>
          <w:szCs w:val="28"/>
        </w:rPr>
        <w:t>сушуар, стерилизатор</w:t>
      </w:r>
      <w:r w:rsidR="00142D50">
        <w:rPr>
          <w:sz w:val="28"/>
          <w:szCs w:val="28"/>
        </w:rPr>
        <w:t>.</w:t>
      </w:r>
    </w:p>
    <w:p w:rsidR="00142D50" w:rsidRDefault="00E96C91" w:rsidP="00E63238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. Инструменты</w:t>
      </w:r>
      <w:r w:rsidR="001F6735">
        <w:rPr>
          <w:sz w:val="28"/>
          <w:szCs w:val="28"/>
        </w:rPr>
        <w:t xml:space="preserve">, </w:t>
      </w:r>
      <w:r>
        <w:rPr>
          <w:sz w:val="28"/>
          <w:szCs w:val="28"/>
        </w:rPr>
        <w:t>приспособления</w:t>
      </w:r>
      <w:r w:rsidR="001F6735">
        <w:rPr>
          <w:sz w:val="28"/>
          <w:szCs w:val="28"/>
        </w:rPr>
        <w:t>, инвентарь</w:t>
      </w:r>
      <w:r>
        <w:rPr>
          <w:sz w:val="28"/>
          <w:szCs w:val="28"/>
        </w:rPr>
        <w:t xml:space="preserve">: </w:t>
      </w:r>
    </w:p>
    <w:p w:rsidR="00EE3AAC" w:rsidRPr="00EE3AAC" w:rsidRDefault="00142D50" w:rsidP="00142D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AAC" w:rsidRPr="00EE3AAC">
        <w:rPr>
          <w:sz w:val="28"/>
          <w:szCs w:val="28"/>
        </w:rPr>
        <w:t>инструменты, приспособления, принадлежности: расчески для укладки волос (расческа - хвостик, - вилка), мисочки, бигуди</w:t>
      </w:r>
      <w:r w:rsidR="00E63238">
        <w:rPr>
          <w:sz w:val="28"/>
          <w:szCs w:val="28"/>
        </w:rPr>
        <w:t xml:space="preserve"> различных модификаций</w:t>
      </w:r>
      <w:r w:rsidR="00EE3AAC" w:rsidRPr="00EE3AAC">
        <w:rPr>
          <w:sz w:val="28"/>
          <w:szCs w:val="28"/>
        </w:rPr>
        <w:t xml:space="preserve">,  щетки для укладки волос </w:t>
      </w:r>
      <w:r w:rsidR="00B77763">
        <w:rPr>
          <w:sz w:val="28"/>
          <w:szCs w:val="28"/>
        </w:rPr>
        <w:t>(</w:t>
      </w:r>
      <w:r w:rsidR="00EE3AAC" w:rsidRPr="00EE3AAC">
        <w:rPr>
          <w:sz w:val="28"/>
          <w:szCs w:val="28"/>
        </w:rPr>
        <w:t xml:space="preserve">«брашинг», для начеса), </w:t>
      </w:r>
      <w:proofErr w:type="spellStart"/>
      <w:r w:rsidR="00EE3AAC" w:rsidRPr="00EE3AAC">
        <w:rPr>
          <w:sz w:val="28"/>
          <w:szCs w:val="28"/>
        </w:rPr>
        <w:t>электрофены</w:t>
      </w:r>
      <w:proofErr w:type="spellEnd"/>
      <w:r w:rsidR="00EE3AAC" w:rsidRPr="00EE3AAC">
        <w:rPr>
          <w:sz w:val="28"/>
          <w:szCs w:val="28"/>
        </w:rPr>
        <w:t xml:space="preserve"> (ручные), </w:t>
      </w:r>
      <w:proofErr w:type="spellStart"/>
      <w:r w:rsidR="00EE3AAC" w:rsidRPr="00EE3AAC">
        <w:rPr>
          <w:sz w:val="28"/>
          <w:szCs w:val="28"/>
        </w:rPr>
        <w:t>эле</w:t>
      </w:r>
      <w:r w:rsidR="00EE3AAC" w:rsidRPr="00EE3AAC">
        <w:rPr>
          <w:sz w:val="28"/>
          <w:szCs w:val="28"/>
        </w:rPr>
        <w:t>к</w:t>
      </w:r>
      <w:r w:rsidR="00EE3AAC" w:rsidRPr="00EE3AAC">
        <w:rPr>
          <w:sz w:val="28"/>
          <w:szCs w:val="28"/>
        </w:rPr>
        <w:t>трощипцы</w:t>
      </w:r>
      <w:proofErr w:type="spellEnd"/>
      <w:r w:rsidR="00EE3AAC" w:rsidRPr="00EE3AAC">
        <w:rPr>
          <w:sz w:val="28"/>
          <w:szCs w:val="28"/>
        </w:rPr>
        <w:t>, щипцы «гофре», уточки–зажимы для волос, шпильки, невидимки, пульверизаторы, пеньюары, полотенца, салфетки;</w:t>
      </w:r>
    </w:p>
    <w:p w:rsidR="001F6735" w:rsidRDefault="00EE3AAC" w:rsidP="001F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 w:rsidR="00D41DB1">
        <w:rPr>
          <w:rFonts w:ascii="Times New Roman" w:hAnsi="Times New Roman" w:cs="Times New Roman"/>
          <w:sz w:val="28"/>
          <w:szCs w:val="28"/>
        </w:rPr>
        <w:t>одноразовые</w:t>
      </w:r>
      <w:r w:rsidR="00800587">
        <w:rPr>
          <w:rFonts w:ascii="Times New Roman" w:hAnsi="Times New Roman" w:cs="Times New Roman"/>
          <w:sz w:val="28"/>
          <w:szCs w:val="28"/>
        </w:rPr>
        <w:t xml:space="preserve"> </w:t>
      </w:r>
      <w:r w:rsidRPr="00EE3AAC">
        <w:rPr>
          <w:rFonts w:ascii="Times New Roman" w:hAnsi="Times New Roman" w:cs="Times New Roman"/>
          <w:sz w:val="28"/>
          <w:szCs w:val="28"/>
        </w:rPr>
        <w:t xml:space="preserve">перчатки, </w:t>
      </w:r>
      <w:r w:rsidR="00D41DB1"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 w:rsidR="00D41DB1"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 w:rsidR="00D41D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1DB1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D41DB1">
        <w:rPr>
          <w:rFonts w:ascii="Times New Roman" w:hAnsi="Times New Roman" w:cs="Times New Roman"/>
          <w:sz w:val="28"/>
          <w:szCs w:val="28"/>
        </w:rPr>
        <w:t>-мешки для сбора волос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 xml:space="preserve">ормативные документы, </w:t>
      </w:r>
      <w:r w:rsidR="00883126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1F6735">
        <w:rPr>
          <w:rFonts w:ascii="Times New Roman" w:hAnsi="Times New Roman" w:cs="Times New Roman"/>
          <w:sz w:val="28"/>
          <w:szCs w:val="28"/>
        </w:rPr>
        <w:t xml:space="preserve"> лит</w:t>
      </w:r>
      <w:r w:rsidRPr="001F6735">
        <w:rPr>
          <w:rFonts w:ascii="Times New Roman" w:hAnsi="Times New Roman" w:cs="Times New Roman"/>
          <w:sz w:val="28"/>
          <w:szCs w:val="28"/>
        </w:rPr>
        <w:t>е</w:t>
      </w:r>
      <w:r w:rsidRPr="001F6735">
        <w:rPr>
          <w:rFonts w:ascii="Times New Roman" w:hAnsi="Times New Roman" w:cs="Times New Roman"/>
          <w:sz w:val="28"/>
          <w:szCs w:val="28"/>
        </w:rPr>
        <w:t>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C90429" w:rsidRDefault="00C90429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0D" w:rsidRDefault="008D260D" w:rsidP="00C90429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883126">
        <w:rPr>
          <w:b/>
          <w:bCs/>
          <w:sz w:val="28"/>
          <w:szCs w:val="28"/>
        </w:rPr>
        <w:t>производственной</w:t>
      </w:r>
      <w:r>
        <w:rPr>
          <w:b/>
          <w:bCs/>
          <w:sz w:val="28"/>
          <w:szCs w:val="28"/>
        </w:rPr>
        <w:t xml:space="preserve"> практики</w:t>
      </w:r>
    </w:p>
    <w:p w:rsidR="005B160B" w:rsidRPr="001F6735" w:rsidRDefault="005B160B" w:rsidP="005B16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B160B" w:rsidRPr="00F945FC" w:rsidRDefault="005B160B" w:rsidP="005B160B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5FC">
        <w:rPr>
          <w:rFonts w:ascii="Times New Roman" w:hAnsi="Times New Roman"/>
          <w:sz w:val="28"/>
          <w:szCs w:val="28"/>
        </w:rPr>
        <w:t xml:space="preserve">Беспалова Т.И., </w:t>
      </w:r>
      <w:proofErr w:type="spellStart"/>
      <w:r w:rsidRPr="00F945FC">
        <w:rPr>
          <w:rFonts w:ascii="Times New Roman" w:hAnsi="Times New Roman"/>
          <w:sz w:val="28"/>
          <w:szCs w:val="28"/>
        </w:rPr>
        <w:t>Гузь</w:t>
      </w:r>
      <w:proofErr w:type="spellEnd"/>
      <w:r w:rsidRPr="00F945FC">
        <w:rPr>
          <w:rFonts w:ascii="Times New Roman" w:hAnsi="Times New Roman"/>
          <w:sz w:val="28"/>
          <w:szCs w:val="28"/>
        </w:rPr>
        <w:t xml:space="preserve"> А.В. Основы художественного проектирования прически. Специальный рисунок./Т.И. Беспалова, </w:t>
      </w:r>
      <w:proofErr w:type="spellStart"/>
      <w:r w:rsidRPr="00F945FC">
        <w:rPr>
          <w:rFonts w:ascii="Times New Roman" w:hAnsi="Times New Roman"/>
          <w:sz w:val="28"/>
          <w:szCs w:val="28"/>
        </w:rPr>
        <w:t>А.В.Гузь</w:t>
      </w:r>
      <w:proofErr w:type="spellEnd"/>
      <w:r w:rsidRPr="00F945FC">
        <w:rPr>
          <w:rFonts w:ascii="Times New Roman" w:hAnsi="Times New Roman"/>
          <w:sz w:val="28"/>
          <w:szCs w:val="28"/>
        </w:rPr>
        <w:t>. – 4-е изд. стер.-  М.: ИЦ «Академия», 2017. -176 с.</w:t>
      </w:r>
    </w:p>
    <w:p w:rsidR="005B160B" w:rsidRPr="00EB1D85" w:rsidRDefault="005B160B" w:rsidP="005B160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85">
        <w:rPr>
          <w:rFonts w:ascii="Times New Roman" w:hAnsi="Times New Roman"/>
          <w:sz w:val="28"/>
          <w:szCs w:val="28"/>
        </w:rPr>
        <w:t>Королева С.И. Моделирование причесок различного назначения с уч</w:t>
      </w:r>
      <w:r w:rsidRPr="00EB1D85">
        <w:rPr>
          <w:rFonts w:ascii="Times New Roman" w:hAnsi="Times New Roman"/>
          <w:sz w:val="28"/>
          <w:szCs w:val="28"/>
        </w:rPr>
        <w:t>е</w:t>
      </w:r>
      <w:r w:rsidRPr="00EB1D85">
        <w:rPr>
          <w:rFonts w:ascii="Times New Roman" w:hAnsi="Times New Roman"/>
          <w:sz w:val="28"/>
          <w:szCs w:val="28"/>
        </w:rPr>
        <w:t xml:space="preserve">том актуальных тенденций моды: учебник для студ. </w:t>
      </w:r>
      <w:proofErr w:type="spellStart"/>
      <w:r w:rsidRPr="00EB1D85">
        <w:rPr>
          <w:rFonts w:ascii="Times New Roman" w:hAnsi="Times New Roman"/>
          <w:sz w:val="28"/>
          <w:szCs w:val="28"/>
        </w:rPr>
        <w:t>учр</w:t>
      </w:r>
      <w:proofErr w:type="spellEnd"/>
      <w:r w:rsidRPr="00EB1D85">
        <w:rPr>
          <w:rFonts w:ascii="Times New Roman" w:hAnsi="Times New Roman"/>
          <w:sz w:val="28"/>
          <w:szCs w:val="28"/>
        </w:rPr>
        <w:t xml:space="preserve">. СПО/ </w:t>
      </w:r>
      <w:proofErr w:type="spellStart"/>
      <w:r w:rsidRPr="00EB1D85">
        <w:rPr>
          <w:rFonts w:ascii="Times New Roman" w:hAnsi="Times New Roman"/>
          <w:sz w:val="28"/>
          <w:szCs w:val="28"/>
        </w:rPr>
        <w:t>С.И.Королева</w:t>
      </w:r>
      <w:proofErr w:type="spellEnd"/>
      <w:r w:rsidRPr="00EB1D85">
        <w:rPr>
          <w:rFonts w:ascii="Times New Roman" w:hAnsi="Times New Roman"/>
          <w:sz w:val="28"/>
          <w:szCs w:val="28"/>
        </w:rPr>
        <w:t xml:space="preserve">. – М.: Изд. центр «Академия», 2017. – 160с. </w:t>
      </w:r>
    </w:p>
    <w:p w:rsidR="005B160B" w:rsidRPr="00EB1D85" w:rsidRDefault="005B160B" w:rsidP="005B160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85">
        <w:rPr>
          <w:rFonts w:ascii="Times New Roman" w:hAnsi="Times New Roman"/>
          <w:sz w:val="28"/>
          <w:szCs w:val="28"/>
        </w:rPr>
        <w:t xml:space="preserve">Плотникова И.Ю., Черниченко Т.А. </w:t>
      </w:r>
      <w:r w:rsidRPr="00EB1D85">
        <w:rPr>
          <w:rFonts w:ascii="Times New Roman" w:hAnsi="Times New Roman"/>
          <w:sz w:val="28"/>
          <w:szCs w:val="28"/>
          <w:shd w:val="clear" w:color="auto" w:fill="FFFFFF"/>
        </w:rPr>
        <w:t>Технология парикмахерских работ [Текст]: учебник / И. Ю. Плотникова, Т. А. Черниченко. - 12-е изд., стер. - Москва: Академия, 2018. - 188 с.</w:t>
      </w:r>
    </w:p>
    <w:p w:rsidR="005B160B" w:rsidRPr="001B133E" w:rsidRDefault="005B160B" w:rsidP="005B160B">
      <w:pPr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3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B160B" w:rsidRPr="00A11CF5" w:rsidRDefault="005B160B" w:rsidP="005B160B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58B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3658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8B1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3658B1">
        <w:rPr>
          <w:rFonts w:ascii="Times New Roman" w:hAnsi="Times New Roman" w:cs="Times New Roman"/>
          <w:sz w:val="28"/>
          <w:szCs w:val="28"/>
        </w:rPr>
        <w:t>о</w:t>
      </w:r>
      <w:r w:rsidRPr="003658B1">
        <w:rPr>
          <w:rFonts w:ascii="Times New Roman" w:hAnsi="Times New Roman" w:cs="Times New Roman"/>
          <w:sz w:val="28"/>
          <w:szCs w:val="28"/>
        </w:rPr>
        <w:t>нов красоты. Общие технические условия». –</w:t>
      </w:r>
      <w:r w:rsidRPr="00A11CF5">
        <w:rPr>
          <w:rFonts w:ascii="Times New Roman" w:hAnsi="Times New Roman"/>
          <w:sz w:val="28"/>
          <w:szCs w:val="28"/>
        </w:rPr>
        <w:t xml:space="preserve"> URL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7918C2">
          <w:rPr>
            <w:rStyle w:val="a7"/>
            <w:rFonts w:ascii="Times New Roman" w:hAnsi="Times New Roman"/>
            <w:sz w:val="28"/>
            <w:szCs w:val="28"/>
          </w:rPr>
          <w:t>https://docs.cntd.ru/document/1200164123</w:t>
        </w:r>
      </w:hyperlink>
      <w:r w:rsidRPr="00A11CF5">
        <w:rPr>
          <w:rFonts w:ascii="Times New Roman" w:hAnsi="Times New Roman"/>
          <w:sz w:val="28"/>
          <w:szCs w:val="28"/>
        </w:rPr>
        <w:t xml:space="preserve"> </w:t>
      </w:r>
    </w:p>
    <w:p w:rsidR="005B160B" w:rsidRPr="00DA34CA" w:rsidRDefault="005B160B" w:rsidP="005B160B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4CA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</w:t>
      </w:r>
      <w:r w:rsidRPr="00DA34CA">
        <w:rPr>
          <w:rFonts w:ascii="Times New Roman" w:hAnsi="Times New Roman"/>
          <w:sz w:val="28"/>
          <w:szCs w:val="28"/>
        </w:rPr>
        <w:t>у</w:t>
      </w:r>
      <w:r w:rsidRPr="00DA34CA">
        <w:rPr>
          <w:rFonts w:ascii="Times New Roman" w:hAnsi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DA34CA">
        <w:rPr>
          <w:rFonts w:ascii="Times New Roman" w:hAnsi="Times New Roman"/>
          <w:sz w:val="28"/>
          <w:szCs w:val="28"/>
        </w:rPr>
        <w:t>в</w:t>
      </w:r>
      <w:r w:rsidRPr="00DA34CA">
        <w:rPr>
          <w:rFonts w:ascii="Times New Roman" w:hAnsi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DA34CA">
        <w:rPr>
          <w:rFonts w:ascii="Times New Roman" w:hAnsi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/>
          <w:sz w:val="28"/>
          <w:szCs w:val="28"/>
        </w:rPr>
        <w:t>:</w:t>
      </w:r>
      <w:r w:rsidRPr="00DA34CA">
        <w:rPr>
          <w:sz w:val="28"/>
          <w:szCs w:val="28"/>
        </w:rPr>
        <w:t xml:space="preserve"> </w:t>
      </w:r>
      <w:hyperlink r:id="rId12" w:history="1">
        <w:r w:rsidRPr="00DA34CA">
          <w:rPr>
            <w:rStyle w:val="a7"/>
            <w:rFonts w:ascii="Times New Roman" w:hAnsi="Times New Roman"/>
            <w:sz w:val="28"/>
            <w:szCs w:val="28"/>
          </w:rPr>
          <w:t>https://docs.cntd.ru/document/573275590</w:t>
        </w:r>
      </w:hyperlink>
      <w:r w:rsidRPr="00DA34CA">
        <w:rPr>
          <w:rFonts w:ascii="Times New Roman" w:hAnsi="Times New Roman"/>
          <w:sz w:val="28"/>
          <w:szCs w:val="28"/>
        </w:rPr>
        <w:t xml:space="preserve"> </w:t>
      </w:r>
    </w:p>
    <w:p w:rsidR="005B160B" w:rsidRPr="001B133E" w:rsidRDefault="005B160B" w:rsidP="005B160B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lastRenderedPageBreak/>
        <w:t xml:space="preserve">Парикмахерское искусство. Материаловедение: учебник для студ. 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о</w:t>
      </w:r>
      <w:r w:rsidRPr="001B133E">
        <w:rPr>
          <w:rFonts w:ascii="Times New Roman" w:hAnsi="Times New Roman" w:cs="Times New Roman"/>
          <w:sz w:val="28"/>
          <w:szCs w:val="28"/>
        </w:rPr>
        <w:t>б</w:t>
      </w:r>
      <w:r w:rsidRPr="001B133E">
        <w:rPr>
          <w:rFonts w:ascii="Times New Roman" w:hAnsi="Times New Roman" w:cs="Times New Roman"/>
          <w:sz w:val="28"/>
          <w:szCs w:val="28"/>
        </w:rPr>
        <w:t>разоват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 w:rsidRPr="001B1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3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33E">
        <w:rPr>
          <w:rFonts w:ascii="Times New Roman" w:hAnsi="Times New Roman" w:cs="Times New Roman"/>
          <w:sz w:val="28"/>
          <w:szCs w:val="28"/>
        </w:rPr>
        <w:t>роф. образования [Текст] / (Кузнецова А.В. и др.). – М.: ИЦ «Академия», 2017. – 208 с.</w:t>
      </w:r>
    </w:p>
    <w:p w:rsidR="005B160B" w:rsidRPr="001B133E" w:rsidRDefault="005B160B" w:rsidP="005B160B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133E">
        <w:rPr>
          <w:rFonts w:ascii="Times New Roman" w:hAnsi="Times New Roman" w:cs="Times New Roman"/>
          <w:sz w:val="28"/>
          <w:szCs w:val="28"/>
        </w:rPr>
        <w:t>_TD29_EN. – Москва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133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160B" w:rsidRPr="001B133E" w:rsidRDefault="005B160B" w:rsidP="005B160B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33E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1B13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133E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>. образования [Текст] /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33E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1B133E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7. </w:t>
      </w:r>
    </w:p>
    <w:p w:rsidR="005B160B" w:rsidRPr="001B133E" w:rsidRDefault="005B160B" w:rsidP="005B160B">
      <w:pPr>
        <w:tabs>
          <w:tab w:val="left" w:pos="0"/>
          <w:tab w:val="left" w:pos="709"/>
        </w:tabs>
        <w:suppressAutoHyphens/>
        <w:spacing w:before="120" w:after="120" w:line="276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33E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5B160B" w:rsidRPr="001B133E" w:rsidRDefault="005B160B" w:rsidP="005B160B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Журнал</w:t>
      </w:r>
      <w:r w:rsidRPr="001B133E">
        <w:rPr>
          <w:rFonts w:ascii="Times New Roman" w:hAnsi="Times New Roman" w:cs="Times New Roman"/>
          <w:bCs/>
          <w:sz w:val="28"/>
          <w:szCs w:val="28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1B133E">
        <w:rPr>
          <w:rFonts w:ascii="Times New Roman" w:hAnsi="Times New Roman" w:cs="Times New Roman"/>
          <w:bCs/>
          <w:sz w:val="28"/>
          <w:szCs w:val="28"/>
        </w:rPr>
        <w:t>а</w:t>
      </w:r>
      <w:r w:rsidRPr="001B133E">
        <w:rPr>
          <w:rFonts w:ascii="Times New Roman" w:hAnsi="Times New Roman" w:cs="Times New Roman"/>
          <w:bCs/>
          <w:sz w:val="28"/>
          <w:szCs w:val="28"/>
        </w:rPr>
        <w:t>тельский дом «Долорес»». -  201</w:t>
      </w:r>
      <w:r w:rsidR="00992349">
        <w:rPr>
          <w:rFonts w:ascii="Times New Roman" w:hAnsi="Times New Roman" w:cs="Times New Roman"/>
          <w:bCs/>
          <w:sz w:val="28"/>
          <w:szCs w:val="28"/>
        </w:rPr>
        <w:t>8</w:t>
      </w:r>
      <w:r w:rsidRPr="001B133E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92349">
        <w:rPr>
          <w:rFonts w:ascii="Times New Roman" w:hAnsi="Times New Roman" w:cs="Times New Roman"/>
          <w:bCs/>
          <w:sz w:val="28"/>
          <w:szCs w:val="28"/>
        </w:rPr>
        <w:t>2</w:t>
      </w:r>
      <w:r w:rsidRPr="001B13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60B" w:rsidRPr="001B133E" w:rsidRDefault="005B160B" w:rsidP="005B160B">
      <w:pPr>
        <w:pStyle w:val="a3"/>
        <w:numPr>
          <w:ilvl w:val="0"/>
          <w:numId w:val="3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Журнал «Парикмахер-стилист-визажист».- М.: ИД «Панорама»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2349">
        <w:rPr>
          <w:rFonts w:ascii="Times New Roman" w:hAnsi="Times New Roman" w:cs="Times New Roman"/>
          <w:sz w:val="28"/>
          <w:szCs w:val="28"/>
        </w:rPr>
        <w:t>2</w:t>
      </w:r>
      <w:r w:rsidRPr="001B1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60B" w:rsidRPr="001B133E" w:rsidRDefault="005B160B" w:rsidP="005B160B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Журнал</w:t>
      </w:r>
      <w:r w:rsidRPr="001B133E">
        <w:rPr>
          <w:rFonts w:ascii="Times New Roman" w:hAnsi="Times New Roman" w:cs="Times New Roman"/>
          <w:bCs/>
          <w:sz w:val="28"/>
          <w:szCs w:val="28"/>
        </w:rPr>
        <w:t xml:space="preserve"> HAIR’S HOW [Текст] / учредитель и издатель ООО «БЬЮТИ ПРЕСС». – 20</w:t>
      </w:r>
      <w:r w:rsidR="00992349">
        <w:rPr>
          <w:rFonts w:ascii="Times New Roman" w:hAnsi="Times New Roman" w:cs="Times New Roman"/>
          <w:bCs/>
          <w:sz w:val="28"/>
          <w:szCs w:val="28"/>
        </w:rPr>
        <w:t>8</w:t>
      </w:r>
      <w:r w:rsidRPr="001B133E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92349">
        <w:rPr>
          <w:rFonts w:ascii="Times New Roman" w:hAnsi="Times New Roman" w:cs="Times New Roman"/>
          <w:bCs/>
          <w:sz w:val="28"/>
          <w:szCs w:val="28"/>
        </w:rPr>
        <w:t>2</w:t>
      </w:r>
      <w:r w:rsidRPr="001B13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60B" w:rsidRPr="001B133E" w:rsidRDefault="005B160B" w:rsidP="005B16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3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B160B" w:rsidRPr="001B133E" w:rsidRDefault="005B160B" w:rsidP="005B160B">
      <w:pPr>
        <w:pStyle w:val="a3"/>
        <w:numPr>
          <w:ilvl w:val="0"/>
          <w:numId w:val="50"/>
        </w:numPr>
        <w:tabs>
          <w:tab w:val="clear" w:pos="720"/>
          <w:tab w:val="num" w:pos="0"/>
        </w:tabs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>Форум парикмах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r w:rsidRPr="00DA34CA">
        <w:rPr>
          <w:rFonts w:ascii="Times New Roman" w:hAnsi="Times New Roman"/>
          <w:sz w:val="28"/>
          <w:szCs w:val="28"/>
        </w:rPr>
        <w:t xml:space="preserve">– </w:t>
      </w:r>
      <w:r w:rsidRPr="00DA34CA">
        <w:rPr>
          <w:rFonts w:ascii="Times New Roman" w:hAnsi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/>
          <w:sz w:val="28"/>
          <w:szCs w:val="28"/>
        </w:rPr>
        <w:t>:</w:t>
      </w:r>
      <w:r w:rsidRPr="00DA34CA">
        <w:rPr>
          <w:sz w:val="28"/>
          <w:szCs w:val="28"/>
        </w:rPr>
        <w:t xml:space="preserve"> </w:t>
      </w:r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1B133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1B13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60B" w:rsidRPr="001B133E" w:rsidRDefault="005B160B" w:rsidP="005B160B">
      <w:pPr>
        <w:pStyle w:val="a3"/>
        <w:widowControl w:val="0"/>
        <w:numPr>
          <w:ilvl w:val="0"/>
          <w:numId w:val="5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1B133E">
        <w:rPr>
          <w:rFonts w:ascii="Times New Roman" w:hAnsi="Times New Roman" w:cs="Times New Roman"/>
          <w:bCs/>
          <w:sz w:val="28"/>
          <w:szCs w:val="28"/>
        </w:rPr>
        <w:t xml:space="preserve">Профессиональная Парикмахерская Газета </w:t>
      </w:r>
      <w:r w:rsidRPr="00DA34CA">
        <w:rPr>
          <w:rFonts w:ascii="Times New Roman" w:hAnsi="Times New Roman"/>
          <w:sz w:val="28"/>
          <w:szCs w:val="28"/>
        </w:rPr>
        <w:t xml:space="preserve">– </w:t>
      </w:r>
      <w:r w:rsidRPr="00DA34CA">
        <w:rPr>
          <w:rFonts w:ascii="Times New Roman" w:hAnsi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/>
          <w:sz w:val="28"/>
          <w:szCs w:val="28"/>
        </w:rPr>
        <w:t>:</w:t>
      </w:r>
      <w:r w:rsidRPr="00DA34CA">
        <w:rPr>
          <w:sz w:val="28"/>
          <w:szCs w:val="28"/>
        </w:rPr>
        <w:t xml:space="preserve"> </w:t>
      </w:r>
      <w:r w:rsidRPr="001B1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115DA">
          <w:rPr>
            <w:rStyle w:val="a7"/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1B133E">
        <w:rPr>
          <w:rFonts w:ascii="Times New Roman" w:hAnsi="Times New Roman" w:cs="Times New Roman"/>
          <w:sz w:val="28"/>
          <w:szCs w:val="28"/>
        </w:rPr>
        <w:t>;</w:t>
      </w:r>
    </w:p>
    <w:p w:rsidR="005B160B" w:rsidRPr="001B133E" w:rsidRDefault="005B160B" w:rsidP="005B160B">
      <w:pPr>
        <w:pStyle w:val="a3"/>
        <w:numPr>
          <w:ilvl w:val="0"/>
          <w:numId w:val="50"/>
        </w:numPr>
        <w:tabs>
          <w:tab w:val="clear" w:pos="720"/>
          <w:tab w:val="num" w:pos="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133E">
        <w:rPr>
          <w:rFonts w:ascii="Times New Roman" w:hAnsi="Times New Roman" w:cs="Times New Roman"/>
          <w:sz w:val="28"/>
          <w:szCs w:val="28"/>
        </w:rPr>
        <w:t xml:space="preserve">Форум парикмахеров </w:t>
      </w:r>
      <w:r w:rsidRPr="00DA34CA">
        <w:rPr>
          <w:rFonts w:ascii="Times New Roman" w:hAnsi="Times New Roman"/>
          <w:sz w:val="28"/>
          <w:szCs w:val="28"/>
        </w:rPr>
        <w:t xml:space="preserve">– </w:t>
      </w:r>
      <w:r w:rsidRPr="00DA34CA">
        <w:rPr>
          <w:rFonts w:ascii="Times New Roman" w:hAnsi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/>
          <w:sz w:val="28"/>
          <w:szCs w:val="28"/>
        </w:rPr>
        <w:t>:</w:t>
      </w:r>
      <w:r w:rsidRPr="00DA34CA">
        <w:rPr>
          <w:sz w:val="28"/>
          <w:szCs w:val="28"/>
        </w:rPr>
        <w:t xml:space="preserve"> </w:t>
      </w:r>
      <w:hyperlink r:id="rId15" w:history="1">
        <w:r w:rsidRPr="00A115DA">
          <w:rPr>
            <w:rStyle w:val="a7"/>
            <w:rFonts w:ascii="Times New Roman" w:hAnsi="Times New Roman" w:cs="Times New Roman"/>
            <w:sz w:val="28"/>
            <w:szCs w:val="28"/>
          </w:rPr>
          <w:t>http://www.hairfor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B5" w:rsidRPr="002C2547" w:rsidRDefault="00B615B5" w:rsidP="00B615B5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16"/>
          <w:szCs w:val="16"/>
        </w:rPr>
      </w:pPr>
    </w:p>
    <w:p w:rsidR="00E96C91" w:rsidRDefault="00E96C91" w:rsidP="00970A70">
      <w:pPr>
        <w:pStyle w:val="Default"/>
        <w:numPr>
          <w:ilvl w:val="1"/>
          <w:numId w:val="2"/>
        </w:numPr>
        <w:spacing w:before="24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>ния междисциплинарн</w:t>
      </w:r>
      <w:r w:rsidR="00D12924">
        <w:rPr>
          <w:sz w:val="28"/>
          <w:szCs w:val="28"/>
        </w:rPr>
        <w:t xml:space="preserve">ого </w:t>
      </w:r>
      <w:r w:rsidR="00D12924" w:rsidRPr="00D51B44">
        <w:rPr>
          <w:sz w:val="28"/>
          <w:szCs w:val="28"/>
        </w:rPr>
        <w:t>курс</w:t>
      </w:r>
      <w:r w:rsidR="00D12924">
        <w:rPr>
          <w:sz w:val="28"/>
          <w:szCs w:val="28"/>
        </w:rPr>
        <w:t>а МДК 0</w:t>
      </w:r>
      <w:r w:rsidR="00B35316">
        <w:rPr>
          <w:sz w:val="28"/>
          <w:szCs w:val="28"/>
        </w:rPr>
        <w:t>6</w:t>
      </w:r>
      <w:r w:rsidR="00D12924">
        <w:rPr>
          <w:sz w:val="28"/>
          <w:szCs w:val="28"/>
        </w:rPr>
        <w:t xml:space="preserve">.01. </w:t>
      </w:r>
      <w:r w:rsidR="00B35316" w:rsidRPr="00B35316">
        <w:rPr>
          <w:sz w:val="28"/>
          <w:szCs w:val="28"/>
        </w:rPr>
        <w:t>Искусство  оформления прически</w:t>
      </w:r>
      <w:r w:rsidR="00867A66">
        <w:rPr>
          <w:sz w:val="28"/>
          <w:szCs w:val="28"/>
        </w:rPr>
        <w:t xml:space="preserve"> и учебной практики</w:t>
      </w:r>
      <w:r w:rsidR="00D12924">
        <w:rPr>
          <w:sz w:val="28"/>
          <w:szCs w:val="28"/>
        </w:rPr>
        <w:t>.</w:t>
      </w:r>
      <w:r w:rsidR="00867A66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</w:t>
      </w:r>
      <w:r w:rsidR="00D12924">
        <w:rPr>
          <w:sz w:val="28"/>
          <w:szCs w:val="28"/>
        </w:rPr>
        <w:t xml:space="preserve"> практики для об</w:t>
      </w:r>
      <w:r w:rsidR="00D12924">
        <w:rPr>
          <w:sz w:val="28"/>
          <w:szCs w:val="28"/>
        </w:rPr>
        <w:t>у</w:t>
      </w:r>
      <w:r w:rsidR="00D12924">
        <w:rPr>
          <w:sz w:val="28"/>
          <w:szCs w:val="28"/>
        </w:rPr>
        <w:t xml:space="preserve">чающихся не более 36 часов в неделю. </w:t>
      </w:r>
      <w:r w:rsidR="00D12924" w:rsidRPr="00D51B44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</w:t>
      </w:r>
      <w:r w:rsidR="00D12924" w:rsidRPr="00D51B44">
        <w:rPr>
          <w:sz w:val="28"/>
          <w:szCs w:val="28"/>
        </w:rPr>
        <w:t>к</w:t>
      </w:r>
      <w:r w:rsidR="00D12924" w:rsidRPr="00D51B44">
        <w:rPr>
          <w:sz w:val="28"/>
          <w:szCs w:val="28"/>
        </w:rPr>
        <w:t>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 xml:space="preserve">практики организациями, в том числе требования охраны </w:t>
      </w:r>
      <w:r w:rsidRPr="00F64BCC">
        <w:rPr>
          <w:sz w:val="28"/>
          <w:szCs w:val="28"/>
        </w:rPr>
        <w:lastRenderedPageBreak/>
        <w:t>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9F0F6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883126">
        <w:rPr>
          <w:b/>
          <w:bCs/>
          <w:sz w:val="28"/>
          <w:szCs w:val="28"/>
        </w:rPr>
        <w:t>ПРОИЗВО</w:t>
      </w:r>
      <w:r w:rsidR="00883126">
        <w:rPr>
          <w:b/>
          <w:bCs/>
          <w:sz w:val="28"/>
          <w:szCs w:val="28"/>
        </w:rPr>
        <w:t>Д</w:t>
      </w:r>
      <w:r w:rsidR="00883126">
        <w:rPr>
          <w:b/>
          <w:bCs/>
          <w:sz w:val="28"/>
          <w:szCs w:val="28"/>
        </w:rPr>
        <w:t>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еделяются программой пра</w:t>
      </w:r>
      <w:r w:rsidRPr="009F0F6E">
        <w:rPr>
          <w:color w:val="auto"/>
          <w:sz w:val="28"/>
          <w:szCs w:val="28"/>
        </w:rPr>
        <w:t>к</w:t>
      </w:r>
      <w:r w:rsidRPr="009F0F6E">
        <w:rPr>
          <w:color w:val="auto"/>
          <w:sz w:val="28"/>
          <w:szCs w:val="28"/>
        </w:rPr>
        <w:t xml:space="preserve">тики, разрабатываемой колледжем. 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DA53D2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DA53D2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p w:rsidR="008C25AC" w:rsidRDefault="008C25AC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C25AC" w:rsidRDefault="008C25AC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C25AC" w:rsidRDefault="008C25AC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C25AC" w:rsidRDefault="008C25AC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C25AC" w:rsidRDefault="008C25AC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C25AC" w:rsidRPr="00F64BCC" w:rsidRDefault="008C25AC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4205"/>
      </w:tblGrid>
      <w:tr w:rsidR="00A97A15" w:rsidRPr="000964A7" w:rsidTr="007C2357">
        <w:tc>
          <w:tcPr>
            <w:tcW w:w="2235" w:type="dxa"/>
          </w:tcPr>
          <w:p w:rsidR="00A97A15" w:rsidRPr="000964A7" w:rsidRDefault="00A97A15" w:rsidP="000964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lastRenderedPageBreak/>
              <w:t xml:space="preserve">Результаты </w:t>
            </w:r>
          </w:p>
          <w:p w:rsidR="00A97A15" w:rsidRPr="000964A7" w:rsidRDefault="00A97A15" w:rsidP="000964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3827" w:type="dxa"/>
          </w:tcPr>
          <w:p w:rsidR="00A97A15" w:rsidRPr="000964A7" w:rsidRDefault="00A97A15" w:rsidP="000964A7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4205" w:type="dxa"/>
          </w:tcPr>
          <w:p w:rsidR="00A97A15" w:rsidRPr="000964A7" w:rsidRDefault="00A97A15" w:rsidP="000964A7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0964A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0964A7" w:rsidRPr="000964A7" w:rsidTr="000964A7">
        <w:trPr>
          <w:trHeight w:val="1961"/>
        </w:trPr>
        <w:tc>
          <w:tcPr>
            <w:tcW w:w="2235" w:type="dxa"/>
          </w:tcPr>
          <w:p w:rsidR="000964A7" w:rsidRPr="000964A7" w:rsidRDefault="000964A7" w:rsidP="000964A7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0964A7">
              <w:rPr>
                <w:rFonts w:ascii="Times New Roman" w:hAnsi="Times New Roman" w:cs="Times New Roman"/>
                <w:sz w:val="28"/>
              </w:rPr>
              <w:t>ПК 6.1. Анализировать индивидуальные пластические особенности потребителя</w:t>
            </w:r>
          </w:p>
        </w:tc>
        <w:tc>
          <w:tcPr>
            <w:tcW w:w="3827" w:type="dxa"/>
          </w:tcPr>
          <w:p w:rsidR="000964A7" w:rsidRPr="000964A7" w:rsidRDefault="00424A84" w:rsidP="0042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сть 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индивидуальных пласт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и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ческих особенностей потр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е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бителя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мотре</w:t>
            </w:r>
          </w:p>
        </w:tc>
        <w:tc>
          <w:tcPr>
            <w:tcW w:w="4205" w:type="dxa"/>
          </w:tcPr>
          <w:p w:rsidR="000964A7" w:rsidRPr="000964A7" w:rsidRDefault="000964A7" w:rsidP="000964A7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спертная оценка во время выполнения   з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даний </w:t>
            </w:r>
            <w:r w:rsidR="00883126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дственной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ки; </w:t>
            </w:r>
          </w:p>
          <w:p w:rsidR="000964A7" w:rsidRPr="000964A7" w:rsidRDefault="000964A7" w:rsidP="000964A7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оды ко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троля по индивидуальным зад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иям</w:t>
            </w:r>
          </w:p>
        </w:tc>
      </w:tr>
      <w:tr w:rsidR="000964A7" w:rsidRPr="000964A7" w:rsidTr="000964A7">
        <w:trPr>
          <w:trHeight w:val="3236"/>
        </w:trPr>
        <w:tc>
          <w:tcPr>
            <w:tcW w:w="2235" w:type="dxa"/>
          </w:tcPr>
          <w:p w:rsidR="000964A7" w:rsidRPr="000964A7" w:rsidRDefault="000964A7" w:rsidP="00096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4A7">
              <w:rPr>
                <w:rFonts w:ascii="Times New Roman" w:hAnsi="Times New Roman" w:cs="Times New Roman"/>
                <w:sz w:val="28"/>
                <w:szCs w:val="28"/>
              </w:rPr>
              <w:t xml:space="preserve">ПК 6.2.  </w:t>
            </w:r>
            <w:r w:rsidRPr="000964A7">
              <w:rPr>
                <w:rFonts w:ascii="Times New Roman" w:hAnsi="Times New Roman" w:cs="Times New Roman"/>
                <w:sz w:val="28"/>
              </w:rPr>
              <w:t>Разр</w:t>
            </w:r>
            <w:r w:rsidRPr="000964A7">
              <w:rPr>
                <w:rFonts w:ascii="Times New Roman" w:hAnsi="Times New Roman" w:cs="Times New Roman"/>
                <w:sz w:val="28"/>
              </w:rPr>
              <w:t>а</w:t>
            </w:r>
            <w:r w:rsidRPr="000964A7">
              <w:rPr>
                <w:rFonts w:ascii="Times New Roman" w:hAnsi="Times New Roman" w:cs="Times New Roman"/>
                <w:sz w:val="28"/>
              </w:rPr>
              <w:t>батывать форму прически с уч</w:t>
            </w:r>
            <w:r w:rsidRPr="000964A7">
              <w:rPr>
                <w:rFonts w:ascii="Times New Roman" w:hAnsi="Times New Roman" w:cs="Times New Roman"/>
                <w:sz w:val="28"/>
              </w:rPr>
              <w:t>е</w:t>
            </w:r>
            <w:r w:rsidRPr="000964A7">
              <w:rPr>
                <w:rFonts w:ascii="Times New Roman" w:hAnsi="Times New Roman" w:cs="Times New Roman"/>
                <w:sz w:val="28"/>
              </w:rPr>
              <w:t>том индивид</w:t>
            </w:r>
            <w:r w:rsidRPr="000964A7">
              <w:rPr>
                <w:rFonts w:ascii="Times New Roman" w:hAnsi="Times New Roman" w:cs="Times New Roman"/>
                <w:sz w:val="28"/>
              </w:rPr>
              <w:t>у</w:t>
            </w:r>
            <w:r w:rsidRPr="000964A7">
              <w:rPr>
                <w:rFonts w:ascii="Times New Roman" w:hAnsi="Times New Roman" w:cs="Times New Roman"/>
                <w:sz w:val="28"/>
              </w:rPr>
              <w:t>альных особе</w:t>
            </w:r>
            <w:r w:rsidRPr="000964A7">
              <w:rPr>
                <w:rFonts w:ascii="Times New Roman" w:hAnsi="Times New Roman" w:cs="Times New Roman"/>
                <w:sz w:val="28"/>
              </w:rPr>
              <w:t>н</w:t>
            </w:r>
            <w:r w:rsidRPr="000964A7">
              <w:rPr>
                <w:rFonts w:ascii="Times New Roman" w:hAnsi="Times New Roman" w:cs="Times New Roman"/>
                <w:sz w:val="28"/>
              </w:rPr>
              <w:t>ностей потреб</w:t>
            </w:r>
            <w:r w:rsidRPr="000964A7">
              <w:rPr>
                <w:rFonts w:ascii="Times New Roman" w:hAnsi="Times New Roman" w:cs="Times New Roman"/>
                <w:sz w:val="28"/>
              </w:rPr>
              <w:t>и</w:t>
            </w:r>
            <w:r w:rsidRPr="000964A7">
              <w:rPr>
                <w:rFonts w:ascii="Times New Roman" w:hAnsi="Times New Roman" w:cs="Times New Roman"/>
                <w:sz w:val="28"/>
              </w:rPr>
              <w:t>теля</w:t>
            </w:r>
          </w:p>
        </w:tc>
        <w:tc>
          <w:tcPr>
            <w:tcW w:w="3827" w:type="dxa"/>
          </w:tcPr>
          <w:p w:rsidR="000964A7" w:rsidRPr="00424A84" w:rsidRDefault="00424A84" w:rsidP="0042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A84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и точность </w:t>
            </w:r>
            <w:r w:rsidR="000964A7"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>нахо</w:t>
            </w:r>
            <w:r w:rsidR="000964A7"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0964A7"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>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0964A7"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ых способов и средств выполнения пр</w:t>
            </w:r>
            <w:r w:rsidR="000964A7"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964A7" w:rsidRPr="00424A84">
              <w:rPr>
                <w:rFonts w:ascii="Times New Roman" w:hAnsi="Times New Roman" w:cs="Times New Roman"/>
                <w:bCs/>
                <w:sz w:val="28"/>
                <w:szCs w:val="28"/>
              </w:rPr>
              <w:t>чески</w:t>
            </w:r>
          </w:p>
          <w:p w:rsidR="000964A7" w:rsidRPr="000964A7" w:rsidRDefault="00424A84" w:rsidP="00096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сность и 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8F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доказатель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вильности выбора формы прически</w:t>
            </w:r>
          </w:p>
          <w:p w:rsidR="000964A7" w:rsidRPr="000964A7" w:rsidRDefault="00424A84" w:rsidP="00424A84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ь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ыст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киза прически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 xml:space="preserve"> с учетом индивидуальных ос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о</w:t>
            </w:r>
            <w:r w:rsidR="000964A7" w:rsidRPr="000964A7">
              <w:rPr>
                <w:rFonts w:ascii="Times New Roman" w:hAnsi="Times New Roman" w:cs="Times New Roman"/>
                <w:sz w:val="28"/>
              </w:rPr>
              <w:t>бенностей потребителя</w:t>
            </w:r>
          </w:p>
        </w:tc>
        <w:tc>
          <w:tcPr>
            <w:tcW w:w="4205" w:type="dxa"/>
          </w:tcPr>
          <w:p w:rsidR="000964A7" w:rsidRPr="000964A7" w:rsidRDefault="000964A7" w:rsidP="000964A7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спертная  оценка во время  выполнения  з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даний </w:t>
            </w:r>
            <w:r w:rsidR="00883126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дственной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кт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ки; </w:t>
            </w:r>
          </w:p>
          <w:p w:rsidR="000964A7" w:rsidRPr="000964A7" w:rsidRDefault="000964A7" w:rsidP="008F6926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 выполн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ия </w:t>
            </w:r>
            <w:r w:rsidR="008F6926"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технологической 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задачи</w:t>
            </w:r>
          </w:p>
        </w:tc>
      </w:tr>
      <w:tr w:rsidR="000964A7" w:rsidRPr="000964A7" w:rsidTr="000964A7">
        <w:trPr>
          <w:trHeight w:val="3825"/>
        </w:trPr>
        <w:tc>
          <w:tcPr>
            <w:tcW w:w="2235" w:type="dxa"/>
          </w:tcPr>
          <w:p w:rsidR="000964A7" w:rsidRPr="000964A7" w:rsidRDefault="000964A7" w:rsidP="00096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4A7">
              <w:rPr>
                <w:rFonts w:ascii="Times New Roman" w:hAnsi="Times New Roman" w:cs="Times New Roman"/>
                <w:sz w:val="28"/>
                <w:szCs w:val="28"/>
              </w:rPr>
              <w:t>ПК 6.3. </w:t>
            </w:r>
            <w:r w:rsidRPr="000964A7">
              <w:rPr>
                <w:rFonts w:ascii="Times New Roman" w:hAnsi="Times New Roman" w:cs="Times New Roman"/>
                <w:sz w:val="28"/>
              </w:rPr>
              <w:t>Выполнять прически различного назначения (п</w:t>
            </w:r>
            <w:r w:rsidRPr="000964A7">
              <w:rPr>
                <w:rFonts w:ascii="Times New Roman" w:hAnsi="Times New Roman" w:cs="Times New Roman"/>
                <w:sz w:val="28"/>
              </w:rPr>
              <w:t>о</w:t>
            </w:r>
            <w:r w:rsidRPr="000964A7">
              <w:rPr>
                <w:rFonts w:ascii="Times New Roman" w:hAnsi="Times New Roman" w:cs="Times New Roman"/>
                <w:sz w:val="28"/>
              </w:rPr>
              <w:t>вседневные, в</w:t>
            </w:r>
            <w:r w:rsidRPr="000964A7">
              <w:rPr>
                <w:rFonts w:ascii="Times New Roman" w:hAnsi="Times New Roman" w:cs="Times New Roman"/>
                <w:sz w:val="28"/>
              </w:rPr>
              <w:t>е</w:t>
            </w:r>
            <w:r w:rsidRPr="000964A7">
              <w:rPr>
                <w:rFonts w:ascii="Times New Roman" w:hAnsi="Times New Roman" w:cs="Times New Roman"/>
                <w:sz w:val="28"/>
              </w:rPr>
              <w:t>черние, для торжественных случаев) с учетом мод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4307" w:rsidRDefault="00ED4307" w:rsidP="000964A7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 Точность соблюдения пр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вил техники безопасности 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причесок</w:t>
            </w:r>
          </w:p>
          <w:p w:rsidR="000964A7" w:rsidRDefault="00424A84" w:rsidP="000964A7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строта и точность</w:t>
            </w:r>
            <w:r w:rsidR="009051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выпо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0964A7" w:rsidRPr="000964A7">
              <w:rPr>
                <w:rFonts w:ascii="Times New Roman" w:hAnsi="Times New Roman" w:cs="Times New Roman"/>
                <w:bCs/>
                <w:sz w:val="28"/>
                <w:szCs w:val="28"/>
              </w:rPr>
              <w:t>нения причесок</w:t>
            </w:r>
            <w:r w:rsidR="00ED4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ого назначения в соответствии с технологическим процессом</w:t>
            </w:r>
          </w:p>
          <w:p w:rsidR="00C63C6A" w:rsidRPr="000964A7" w:rsidRDefault="00C63C6A" w:rsidP="00C63C6A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 Ясность и аргументирова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ность изложения информации о   современных направлен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82B">
              <w:rPr>
                <w:rFonts w:ascii="Times New Roman" w:hAnsi="Times New Roman" w:cs="Times New Roman"/>
                <w:sz w:val="28"/>
                <w:szCs w:val="28"/>
              </w:rPr>
              <w:t xml:space="preserve">ях моды в парикмахерском искусстве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ричесок</w:t>
            </w:r>
          </w:p>
          <w:p w:rsidR="000964A7" w:rsidRPr="000964A7" w:rsidRDefault="000964A7" w:rsidP="000964A7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</w:tcPr>
          <w:p w:rsidR="000964A7" w:rsidRPr="000964A7" w:rsidRDefault="000964A7" w:rsidP="000964A7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наблюдение и экспертная  оценка во время   выполнения  заданий </w:t>
            </w:r>
            <w:r w:rsidR="00883126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дственной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пра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к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тики; </w:t>
            </w:r>
          </w:p>
          <w:p w:rsidR="000964A7" w:rsidRPr="000964A7" w:rsidRDefault="000964A7" w:rsidP="000964A7">
            <w:pPr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хнологической з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0964A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дачи </w:t>
            </w:r>
          </w:p>
          <w:p w:rsidR="000964A7" w:rsidRPr="000964A7" w:rsidRDefault="000964A7" w:rsidP="008F6926">
            <w:pPr>
              <w:tabs>
                <w:tab w:val="left" w:pos="34"/>
                <w:tab w:val="left" w:pos="317"/>
              </w:tabs>
              <w:spacing w:after="0" w:line="240" w:lineRule="auto"/>
              <w:ind w:left="34" w:right="-155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Pr="008D260D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096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</w:t>
      </w:r>
      <w:r w:rsidR="00B433F5">
        <w:rPr>
          <w:rFonts w:ascii="Times New Roman" w:hAnsi="Times New Roman" w:cs="Times New Roman"/>
          <w:sz w:val="28"/>
          <w:szCs w:val="28"/>
        </w:rPr>
        <w:t>обучения по</w:t>
      </w:r>
      <w:r w:rsidRPr="00AD7E4D">
        <w:rPr>
          <w:rFonts w:ascii="Times New Roman" w:hAnsi="Times New Roman" w:cs="Times New Roman"/>
          <w:sz w:val="28"/>
          <w:szCs w:val="28"/>
        </w:rPr>
        <w:t>зволя</w:t>
      </w:r>
      <w:r w:rsidR="00B433F5">
        <w:rPr>
          <w:rFonts w:ascii="Times New Roman" w:hAnsi="Times New Roman" w:cs="Times New Roman"/>
          <w:sz w:val="28"/>
          <w:szCs w:val="28"/>
        </w:rPr>
        <w:t xml:space="preserve">ют </w:t>
      </w:r>
      <w:r w:rsidRPr="00AD7E4D">
        <w:rPr>
          <w:rFonts w:ascii="Times New Roman" w:hAnsi="Times New Roman" w:cs="Times New Roman"/>
          <w:sz w:val="28"/>
          <w:szCs w:val="28"/>
        </w:rPr>
        <w:t>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3673"/>
        <w:gridCol w:w="3582"/>
      </w:tblGrid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lastRenderedPageBreak/>
              <w:t xml:space="preserve">Результаты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(освоенные общие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Default="00585096" w:rsidP="00DA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</w:p>
          <w:p w:rsidR="00585096" w:rsidRPr="00AD7E4D" w:rsidRDefault="00585096" w:rsidP="00DA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льную значимость своей будущей профессии, про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к ней у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ивый интерес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монстрация понимания  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ущности и социальной з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чимости своей будущей профессии, де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тереса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будущей профе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ии</w:t>
            </w:r>
          </w:p>
          <w:p w:rsidR="00585096" w:rsidRPr="00AD7E4D" w:rsidRDefault="00585096" w:rsidP="00DA53D2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DA53D2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профессионал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ых конкурсах, в научно-практических конференц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ях, в социальных проектах, связанных с профессией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ихся во внеурочных м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приятиях, конкурсах, проектах связанных с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ессией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2. Организо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собственную деятельность, определять методы и способы вып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ения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ых задач, оценивать их э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ктивность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ество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основание выбора и пр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енения методов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пособов решения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дач в област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работк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ологически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цессов; 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ффектив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и и качества выполнения 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дач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E13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о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утри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ллед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ж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самоуправлении (по в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ы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ору)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ох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нии практики обучающ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ся (характеристик по практике)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ихся в самоуправлении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3. Решать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лемы, оценивать риски и принимать решения в нест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артных ситуациях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ьной готовности: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нализировать рабочую ситуацию, 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текущий и итоговый контроль, оценку собственной деятельности, 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ходить и применять сп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бы коррекции, </w:t>
            </w:r>
          </w:p>
          <w:p w:rsidR="00585096" w:rsidRPr="00AD7E4D" w:rsidRDefault="00585096" w:rsidP="008456B2">
            <w:pPr>
              <w:shd w:val="clear" w:color="auto" w:fill="FFFFFF"/>
              <w:spacing w:after="0" w:line="240" w:lineRule="auto"/>
              <w:ind w:right="-18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инимать технологические решения в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ндартных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андартных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х и нести за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х ответственность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самоотчетов об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чающихся по произв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твенной практике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анкет обучающихся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 Осущес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поиск, анализ и оценку информ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ции, необходимой для постановки и решения профес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альных задач, профессионального и личностного р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ития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хождение и использо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е информации для эфф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ивного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полнения проф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дач,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фе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онального 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чностного развития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пользование различных источников информации – профессиональная литерат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, интернет и др.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оиск литературы по кат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логу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а  с интернетом, электронными инфор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ционными ресурсами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96" w:rsidRPr="00AD7E4D" w:rsidTr="00DA53D2">
        <w:trPr>
          <w:trHeight w:val="126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для 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ершенствования профессиональной деятельности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навыков 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льзован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формаци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-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муникационных т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логий (ИКТ) в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льной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ятельности, г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вности к применению ИКТ при подготовке эл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онных презентаций, защ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 рефератов, участии в научно-практических к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ренциях и др.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демонстрации на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в использования ИКТ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нализ результатов уч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тия обучающихся в уче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ых проектах, научно-практических конференц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ях и др.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анде, обеспе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ее сплочение, эффективно 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щаться с коллег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и, руководством, заказчиками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коммуник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й готовности: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взаимодействию с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чающимися, 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ями и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маст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ами в ходе обучения, </w:t>
            </w:r>
          </w:p>
          <w:p w:rsidR="00585096" w:rsidRPr="00AD7E4D" w:rsidRDefault="00585096" w:rsidP="00585096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 клиентами в ходе пр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хождения учебной и прои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одственной практик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взаимодействия с преподавателями, ма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ногрупп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бно-производственного процесса </w:t>
            </w:r>
          </w:p>
          <w:p w:rsidR="00585096" w:rsidRPr="00AD7E4D" w:rsidRDefault="00585096" w:rsidP="00DA53D2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йствия с 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водством, коллегами и клиентами во время про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дственной практики</w:t>
            </w:r>
          </w:p>
          <w:p w:rsidR="00585096" w:rsidRPr="00AD7E4D" w:rsidRDefault="00585096" w:rsidP="00DA53D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результатов участия во внеурочных мероприятиях – соревнованиях, конкурсах проф. мастерства и др.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7. Ставить 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, мотивировать деятельность п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ненных, орга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овывать и конт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ровать их работу с принятием на 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я ответственности за результат 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полнения заданий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емонстрация 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ьной готовности:</w:t>
            </w:r>
          </w:p>
          <w:p w:rsidR="00585096" w:rsidRPr="00AD7E4D" w:rsidRDefault="00585096" w:rsidP="00585096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авить цели, </w:t>
            </w:r>
          </w:p>
          <w:p w:rsidR="00585096" w:rsidRPr="00AD7E4D" w:rsidRDefault="00585096" w:rsidP="00585096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>мотивировать деяте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ость подчиненных, </w:t>
            </w:r>
          </w:p>
          <w:p w:rsidR="00585096" w:rsidRPr="00AD7E4D" w:rsidRDefault="00585096" w:rsidP="00585096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рганизовывать и к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ролировать их работу с принятием на себя отве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венности за результат выполнения заданий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DA53D2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взаимодействия с преподавателями, ма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ногрупп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время учебно-производственного процесса 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йствия с руководством, коллегами и клиентами во время про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дственной практики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8. Само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ельно определять задачи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ого и л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ного развития, заниматься сам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бразованием, 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нанно плани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повышение квалификации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ьной готовности:</w:t>
            </w:r>
          </w:p>
          <w:p w:rsidR="00585096" w:rsidRPr="00AD7E4D" w:rsidRDefault="00585096" w:rsidP="00585096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амостоятельно опред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ять задачи професс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ального и личностного развития, </w:t>
            </w:r>
          </w:p>
          <w:p w:rsidR="00585096" w:rsidRPr="00AD7E4D" w:rsidRDefault="00585096" w:rsidP="00585096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заниматься самообраз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ванием, </w:t>
            </w:r>
          </w:p>
          <w:p w:rsidR="00585096" w:rsidRPr="00AD7E4D" w:rsidRDefault="00585096" w:rsidP="00585096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сознанно планировать повышение квалификации</w:t>
            </w:r>
          </w:p>
          <w:p w:rsidR="00585096" w:rsidRPr="00AD7E4D" w:rsidRDefault="00585096" w:rsidP="00DA53D2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6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Участие в мастер-классах, семинарах, вебинарах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ох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нии практики обучающ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ся (характеристик по практике)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ализ участия в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астер-классах, семинарах, веб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арах</w:t>
            </w:r>
          </w:p>
        </w:tc>
      </w:tr>
      <w:tr w:rsidR="00585096" w:rsidRPr="00AD7E4D" w:rsidTr="00DA53D2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DA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9. Быть го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м к смене тех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огий в профес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альной деяте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готовности к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смене технологий в профе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иональной деятельности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DA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  выполне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д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DA5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585096" w:rsidRPr="00AD7E4D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5096" w:rsidRPr="00AD7E4D" w:rsidRDefault="00585096" w:rsidP="00585096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600" w:rsidRPr="00F10600" w:rsidRDefault="00F10600" w:rsidP="00F10600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8C25AC">
      <w:pgSz w:w="11906" w:h="16838" w:code="9"/>
      <w:pgMar w:top="1134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CD" w:rsidRDefault="00516BCD" w:rsidP="00AA76D4">
      <w:pPr>
        <w:spacing w:after="0" w:line="240" w:lineRule="auto"/>
      </w:pPr>
      <w:r>
        <w:separator/>
      </w:r>
    </w:p>
  </w:endnote>
  <w:endnote w:type="continuationSeparator" w:id="0">
    <w:p w:rsidR="00516BCD" w:rsidRDefault="00516BCD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170A09" w:rsidRDefault="00170A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84">
          <w:rPr>
            <w:noProof/>
          </w:rPr>
          <w:t>2</w:t>
        </w:r>
        <w:r>
          <w:fldChar w:fldCharType="end"/>
        </w:r>
      </w:p>
    </w:sdtContent>
  </w:sdt>
  <w:p w:rsidR="00170A09" w:rsidRDefault="00170A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CD" w:rsidRDefault="00516BCD" w:rsidP="00AA76D4">
      <w:pPr>
        <w:spacing w:after="0" w:line="240" w:lineRule="auto"/>
      </w:pPr>
      <w:r>
        <w:separator/>
      </w:r>
    </w:p>
  </w:footnote>
  <w:footnote w:type="continuationSeparator" w:id="0">
    <w:p w:rsidR="00516BCD" w:rsidRDefault="00516BCD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39"/>
    <w:multiLevelType w:val="hybridMultilevel"/>
    <w:tmpl w:val="87544336"/>
    <w:lvl w:ilvl="0" w:tplc="FB74277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BF4"/>
    <w:multiLevelType w:val="hybridMultilevel"/>
    <w:tmpl w:val="02A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916CA"/>
    <w:multiLevelType w:val="hybridMultilevel"/>
    <w:tmpl w:val="D110F204"/>
    <w:lvl w:ilvl="0" w:tplc="3E9AFC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1B0815"/>
    <w:multiLevelType w:val="hybridMultilevel"/>
    <w:tmpl w:val="F5FA19E4"/>
    <w:lvl w:ilvl="0" w:tplc="0F4ADD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558E3"/>
    <w:multiLevelType w:val="hybridMultilevel"/>
    <w:tmpl w:val="045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3"/>
        </w:tabs>
        <w:ind w:left="10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  <w:rPr>
        <w:rFonts w:cs="Times New Roman"/>
      </w:rPr>
    </w:lvl>
  </w:abstractNum>
  <w:abstractNum w:abstractNumId="14">
    <w:nsid w:val="1E5F64CE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A186A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61B662C"/>
    <w:multiLevelType w:val="hybridMultilevel"/>
    <w:tmpl w:val="D66ECA5A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2125B"/>
    <w:multiLevelType w:val="hybridMultilevel"/>
    <w:tmpl w:val="08A62EA6"/>
    <w:lvl w:ilvl="0" w:tplc="0E8C887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C54A8"/>
    <w:multiLevelType w:val="hybridMultilevel"/>
    <w:tmpl w:val="D30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047DD"/>
    <w:multiLevelType w:val="hybridMultilevel"/>
    <w:tmpl w:val="71F2E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E75AB"/>
    <w:multiLevelType w:val="hybridMultilevel"/>
    <w:tmpl w:val="0772F922"/>
    <w:lvl w:ilvl="0" w:tplc="3E9AFC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76C00A5"/>
    <w:multiLevelType w:val="hybridMultilevel"/>
    <w:tmpl w:val="B7DE2EBC"/>
    <w:lvl w:ilvl="0" w:tplc="DF148E1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3124DE"/>
    <w:multiLevelType w:val="hybridMultilevel"/>
    <w:tmpl w:val="00B47A06"/>
    <w:lvl w:ilvl="0" w:tplc="3C7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6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E1E5A"/>
    <w:multiLevelType w:val="hybridMultilevel"/>
    <w:tmpl w:val="389C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00ADD"/>
    <w:multiLevelType w:val="hybridMultilevel"/>
    <w:tmpl w:val="12D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54C7F"/>
    <w:multiLevelType w:val="hybridMultilevel"/>
    <w:tmpl w:val="9066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5F0E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A2CB1"/>
    <w:multiLevelType w:val="hybridMultilevel"/>
    <w:tmpl w:val="42C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B7468"/>
    <w:multiLevelType w:val="hybridMultilevel"/>
    <w:tmpl w:val="029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C4BB9"/>
    <w:multiLevelType w:val="hybridMultilevel"/>
    <w:tmpl w:val="8C60BD72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6630B"/>
    <w:multiLevelType w:val="hybridMultilevel"/>
    <w:tmpl w:val="F17CC1D6"/>
    <w:lvl w:ilvl="0" w:tplc="CD04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D4BCA"/>
    <w:multiLevelType w:val="hybridMultilevel"/>
    <w:tmpl w:val="665EB5A6"/>
    <w:lvl w:ilvl="0" w:tplc="0F4ADDD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30"/>
  </w:num>
  <w:num w:numId="5">
    <w:abstractNumId w:val="26"/>
  </w:num>
  <w:num w:numId="6">
    <w:abstractNumId w:val="9"/>
  </w:num>
  <w:num w:numId="7">
    <w:abstractNumId w:val="35"/>
  </w:num>
  <w:num w:numId="8">
    <w:abstractNumId w:val="49"/>
  </w:num>
  <w:num w:numId="9">
    <w:abstractNumId w:val="31"/>
  </w:num>
  <w:num w:numId="10">
    <w:abstractNumId w:val="15"/>
  </w:num>
  <w:num w:numId="11">
    <w:abstractNumId w:val="27"/>
  </w:num>
  <w:num w:numId="12">
    <w:abstractNumId w:val="43"/>
  </w:num>
  <w:num w:numId="13">
    <w:abstractNumId w:val="38"/>
  </w:num>
  <w:num w:numId="14">
    <w:abstractNumId w:val="28"/>
  </w:num>
  <w:num w:numId="15">
    <w:abstractNumId w:val="20"/>
  </w:num>
  <w:num w:numId="16">
    <w:abstractNumId w:val="14"/>
  </w:num>
  <w:num w:numId="17">
    <w:abstractNumId w:val="2"/>
  </w:num>
  <w:num w:numId="18">
    <w:abstractNumId w:val="11"/>
  </w:num>
  <w:num w:numId="19">
    <w:abstractNumId w:val="39"/>
  </w:num>
  <w:num w:numId="20">
    <w:abstractNumId w:val="42"/>
  </w:num>
  <w:num w:numId="21">
    <w:abstractNumId w:val="24"/>
  </w:num>
  <w:num w:numId="22">
    <w:abstractNumId w:val="8"/>
  </w:num>
  <w:num w:numId="23">
    <w:abstractNumId w:val="4"/>
  </w:num>
  <w:num w:numId="24">
    <w:abstractNumId w:val="23"/>
  </w:num>
  <w:num w:numId="25">
    <w:abstractNumId w:val="40"/>
  </w:num>
  <w:num w:numId="26">
    <w:abstractNumId w:val="41"/>
  </w:num>
  <w:num w:numId="27">
    <w:abstractNumId w:val="47"/>
  </w:num>
  <w:num w:numId="28">
    <w:abstractNumId w:val="45"/>
  </w:num>
  <w:num w:numId="29">
    <w:abstractNumId w:val="0"/>
  </w:num>
  <w:num w:numId="30">
    <w:abstractNumId w:val="25"/>
  </w:num>
  <w:num w:numId="31">
    <w:abstractNumId w:val="44"/>
  </w:num>
  <w:num w:numId="32">
    <w:abstractNumId w:val="21"/>
  </w:num>
  <w:num w:numId="33">
    <w:abstractNumId w:val="46"/>
  </w:num>
  <w:num w:numId="34">
    <w:abstractNumId w:val="12"/>
  </w:num>
  <w:num w:numId="35">
    <w:abstractNumId w:val="10"/>
  </w:num>
  <w:num w:numId="36">
    <w:abstractNumId w:val="34"/>
  </w:num>
  <w:num w:numId="37">
    <w:abstractNumId w:val="5"/>
  </w:num>
  <w:num w:numId="38">
    <w:abstractNumId w:val="19"/>
  </w:num>
  <w:num w:numId="39">
    <w:abstractNumId w:val="29"/>
  </w:num>
  <w:num w:numId="40">
    <w:abstractNumId w:val="32"/>
  </w:num>
  <w:num w:numId="41">
    <w:abstractNumId w:val="6"/>
  </w:num>
  <w:num w:numId="42">
    <w:abstractNumId w:val="48"/>
  </w:num>
  <w:num w:numId="43">
    <w:abstractNumId w:val="37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40417"/>
    <w:rsid w:val="00047AC1"/>
    <w:rsid w:val="00055938"/>
    <w:rsid w:val="000964A7"/>
    <w:rsid w:val="00096E89"/>
    <w:rsid w:val="000A6D9D"/>
    <w:rsid w:val="000F6DC3"/>
    <w:rsid w:val="00107A5B"/>
    <w:rsid w:val="00112A1F"/>
    <w:rsid w:val="00131A69"/>
    <w:rsid w:val="00132F2B"/>
    <w:rsid w:val="00142D50"/>
    <w:rsid w:val="00163607"/>
    <w:rsid w:val="00170A09"/>
    <w:rsid w:val="00184505"/>
    <w:rsid w:val="00196BD9"/>
    <w:rsid w:val="001A30FF"/>
    <w:rsid w:val="001A5A2A"/>
    <w:rsid w:val="001C0103"/>
    <w:rsid w:val="001E0299"/>
    <w:rsid w:val="001E0A6B"/>
    <w:rsid w:val="001E1BA6"/>
    <w:rsid w:val="001E4D38"/>
    <w:rsid w:val="001F6735"/>
    <w:rsid w:val="00206AAA"/>
    <w:rsid w:val="00216D61"/>
    <w:rsid w:val="00234E82"/>
    <w:rsid w:val="00242270"/>
    <w:rsid w:val="00247D07"/>
    <w:rsid w:val="00282788"/>
    <w:rsid w:val="002870E5"/>
    <w:rsid w:val="00290F5F"/>
    <w:rsid w:val="002918E5"/>
    <w:rsid w:val="002B54B3"/>
    <w:rsid w:val="002C1F47"/>
    <w:rsid w:val="002C4F33"/>
    <w:rsid w:val="002D3BAD"/>
    <w:rsid w:val="002F3559"/>
    <w:rsid w:val="00302F3E"/>
    <w:rsid w:val="00305CDD"/>
    <w:rsid w:val="00330B0E"/>
    <w:rsid w:val="003317D2"/>
    <w:rsid w:val="0034492A"/>
    <w:rsid w:val="00386184"/>
    <w:rsid w:val="003D1E7C"/>
    <w:rsid w:val="00424A84"/>
    <w:rsid w:val="00441163"/>
    <w:rsid w:val="00474F21"/>
    <w:rsid w:val="004841DB"/>
    <w:rsid w:val="00494BED"/>
    <w:rsid w:val="004A24D9"/>
    <w:rsid w:val="004A66DB"/>
    <w:rsid w:val="004B0996"/>
    <w:rsid w:val="004D5029"/>
    <w:rsid w:val="00500071"/>
    <w:rsid w:val="00516BCD"/>
    <w:rsid w:val="00517027"/>
    <w:rsid w:val="00563552"/>
    <w:rsid w:val="00566DCD"/>
    <w:rsid w:val="00566F22"/>
    <w:rsid w:val="00585096"/>
    <w:rsid w:val="005A39B9"/>
    <w:rsid w:val="005A63DE"/>
    <w:rsid w:val="005B160B"/>
    <w:rsid w:val="005E6CA7"/>
    <w:rsid w:val="005F1C1A"/>
    <w:rsid w:val="006033B5"/>
    <w:rsid w:val="0062524A"/>
    <w:rsid w:val="00642938"/>
    <w:rsid w:val="00654FB3"/>
    <w:rsid w:val="00667569"/>
    <w:rsid w:val="00670220"/>
    <w:rsid w:val="006C5441"/>
    <w:rsid w:val="006D21A0"/>
    <w:rsid w:val="006D4C92"/>
    <w:rsid w:val="0070794F"/>
    <w:rsid w:val="00715961"/>
    <w:rsid w:val="00724A2F"/>
    <w:rsid w:val="00756943"/>
    <w:rsid w:val="00763463"/>
    <w:rsid w:val="00797285"/>
    <w:rsid w:val="007B4AA2"/>
    <w:rsid w:val="007C2357"/>
    <w:rsid w:val="007C317C"/>
    <w:rsid w:val="007C3B28"/>
    <w:rsid w:val="007D0899"/>
    <w:rsid w:val="007E4825"/>
    <w:rsid w:val="007E489C"/>
    <w:rsid w:val="007E7BF9"/>
    <w:rsid w:val="00800587"/>
    <w:rsid w:val="0081117E"/>
    <w:rsid w:val="00814AF0"/>
    <w:rsid w:val="00834042"/>
    <w:rsid w:val="008456B2"/>
    <w:rsid w:val="00854C5B"/>
    <w:rsid w:val="0086022F"/>
    <w:rsid w:val="00861B0F"/>
    <w:rsid w:val="00867A66"/>
    <w:rsid w:val="00883126"/>
    <w:rsid w:val="0088696F"/>
    <w:rsid w:val="00890954"/>
    <w:rsid w:val="00896A2E"/>
    <w:rsid w:val="008B3CE0"/>
    <w:rsid w:val="008B6994"/>
    <w:rsid w:val="008C1433"/>
    <w:rsid w:val="008C25AC"/>
    <w:rsid w:val="008D260D"/>
    <w:rsid w:val="008F28C2"/>
    <w:rsid w:val="008F6926"/>
    <w:rsid w:val="00905190"/>
    <w:rsid w:val="009174C7"/>
    <w:rsid w:val="00921501"/>
    <w:rsid w:val="00935D65"/>
    <w:rsid w:val="0095202A"/>
    <w:rsid w:val="00953481"/>
    <w:rsid w:val="00970A70"/>
    <w:rsid w:val="00973D20"/>
    <w:rsid w:val="009837EF"/>
    <w:rsid w:val="00986BCF"/>
    <w:rsid w:val="009901C9"/>
    <w:rsid w:val="00992349"/>
    <w:rsid w:val="009927A7"/>
    <w:rsid w:val="00992B2F"/>
    <w:rsid w:val="009A0828"/>
    <w:rsid w:val="009A5742"/>
    <w:rsid w:val="009B13D3"/>
    <w:rsid w:val="009C417E"/>
    <w:rsid w:val="009D1BB4"/>
    <w:rsid w:val="009E641A"/>
    <w:rsid w:val="009E6C92"/>
    <w:rsid w:val="009F0F6E"/>
    <w:rsid w:val="009F5533"/>
    <w:rsid w:val="00A078AD"/>
    <w:rsid w:val="00A079FB"/>
    <w:rsid w:val="00A13170"/>
    <w:rsid w:val="00A210C1"/>
    <w:rsid w:val="00A26A04"/>
    <w:rsid w:val="00A27F6E"/>
    <w:rsid w:val="00A34F22"/>
    <w:rsid w:val="00A44F6E"/>
    <w:rsid w:val="00A5459B"/>
    <w:rsid w:val="00A866B5"/>
    <w:rsid w:val="00A97A15"/>
    <w:rsid w:val="00AA41E2"/>
    <w:rsid w:val="00AA56D7"/>
    <w:rsid w:val="00AA5720"/>
    <w:rsid w:val="00AA76D4"/>
    <w:rsid w:val="00AB611C"/>
    <w:rsid w:val="00AC37D9"/>
    <w:rsid w:val="00AC5BA6"/>
    <w:rsid w:val="00AD5BE2"/>
    <w:rsid w:val="00AD7134"/>
    <w:rsid w:val="00AE6CDD"/>
    <w:rsid w:val="00AF5915"/>
    <w:rsid w:val="00B00478"/>
    <w:rsid w:val="00B21F4B"/>
    <w:rsid w:val="00B31887"/>
    <w:rsid w:val="00B35316"/>
    <w:rsid w:val="00B433F5"/>
    <w:rsid w:val="00B615B5"/>
    <w:rsid w:val="00B638EA"/>
    <w:rsid w:val="00B72E54"/>
    <w:rsid w:val="00B774A6"/>
    <w:rsid w:val="00B77763"/>
    <w:rsid w:val="00B83DE1"/>
    <w:rsid w:val="00B97270"/>
    <w:rsid w:val="00BB2636"/>
    <w:rsid w:val="00BC64F9"/>
    <w:rsid w:val="00BC71C8"/>
    <w:rsid w:val="00BD61A2"/>
    <w:rsid w:val="00BD7E5E"/>
    <w:rsid w:val="00BE5F44"/>
    <w:rsid w:val="00BF0097"/>
    <w:rsid w:val="00BF6B2A"/>
    <w:rsid w:val="00BF7B3D"/>
    <w:rsid w:val="00C12A64"/>
    <w:rsid w:val="00C1699D"/>
    <w:rsid w:val="00C17885"/>
    <w:rsid w:val="00C31D8A"/>
    <w:rsid w:val="00C414BE"/>
    <w:rsid w:val="00C568CE"/>
    <w:rsid w:val="00C60150"/>
    <w:rsid w:val="00C63083"/>
    <w:rsid w:val="00C63C6A"/>
    <w:rsid w:val="00C77A28"/>
    <w:rsid w:val="00C90429"/>
    <w:rsid w:val="00C90EB0"/>
    <w:rsid w:val="00C95417"/>
    <w:rsid w:val="00CA0F0B"/>
    <w:rsid w:val="00CA79D5"/>
    <w:rsid w:val="00CB7518"/>
    <w:rsid w:val="00CC15C8"/>
    <w:rsid w:val="00CD06B8"/>
    <w:rsid w:val="00CD7516"/>
    <w:rsid w:val="00CE1972"/>
    <w:rsid w:val="00CE322D"/>
    <w:rsid w:val="00CF225A"/>
    <w:rsid w:val="00D03E74"/>
    <w:rsid w:val="00D04D10"/>
    <w:rsid w:val="00D12924"/>
    <w:rsid w:val="00D17960"/>
    <w:rsid w:val="00D2421D"/>
    <w:rsid w:val="00D25E9D"/>
    <w:rsid w:val="00D27159"/>
    <w:rsid w:val="00D41DB1"/>
    <w:rsid w:val="00D51B44"/>
    <w:rsid w:val="00D66449"/>
    <w:rsid w:val="00D66B5A"/>
    <w:rsid w:val="00D8727B"/>
    <w:rsid w:val="00DA0DEB"/>
    <w:rsid w:val="00DA53D2"/>
    <w:rsid w:val="00DA6A8B"/>
    <w:rsid w:val="00DE782B"/>
    <w:rsid w:val="00E121BA"/>
    <w:rsid w:val="00E1374A"/>
    <w:rsid w:val="00E202FB"/>
    <w:rsid w:val="00E26CE4"/>
    <w:rsid w:val="00E45895"/>
    <w:rsid w:val="00E51DFF"/>
    <w:rsid w:val="00E52AE3"/>
    <w:rsid w:val="00E616A6"/>
    <w:rsid w:val="00E61C44"/>
    <w:rsid w:val="00E63238"/>
    <w:rsid w:val="00E92FB3"/>
    <w:rsid w:val="00E9633B"/>
    <w:rsid w:val="00E96C91"/>
    <w:rsid w:val="00EB7BA6"/>
    <w:rsid w:val="00EC0A3E"/>
    <w:rsid w:val="00ED4307"/>
    <w:rsid w:val="00EE3AAC"/>
    <w:rsid w:val="00EF052B"/>
    <w:rsid w:val="00F01DDD"/>
    <w:rsid w:val="00F10600"/>
    <w:rsid w:val="00F31890"/>
    <w:rsid w:val="00F36A17"/>
    <w:rsid w:val="00F44B24"/>
    <w:rsid w:val="00F5109F"/>
    <w:rsid w:val="00F61D71"/>
    <w:rsid w:val="00F64244"/>
    <w:rsid w:val="00F71585"/>
    <w:rsid w:val="00F85C54"/>
    <w:rsid w:val="00F92A4B"/>
    <w:rsid w:val="00FA707F"/>
    <w:rsid w:val="00FC0707"/>
    <w:rsid w:val="00FC6A6D"/>
    <w:rsid w:val="00FE2BA4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A2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ikmaher.n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irforum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azeta-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FB20-8FFE-4CB2-9818-1262F3F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42</cp:revision>
  <cp:lastPrinted>2018-03-12T13:07:00Z</cp:lastPrinted>
  <dcterms:created xsi:type="dcterms:W3CDTF">2017-10-18T08:23:00Z</dcterms:created>
  <dcterms:modified xsi:type="dcterms:W3CDTF">2022-12-26T07:35:00Z</dcterms:modified>
</cp:coreProperties>
</file>